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51" w:rsidRDefault="00822F51" w:rsidP="00822F51">
      <w:r>
        <w:t>[capa bonitinha]</w:t>
      </w:r>
    </w:p>
    <w:p w:rsidR="00822F51" w:rsidRDefault="00822F51" w:rsidP="00822F51">
      <w:r>
        <w:t>[Contra Capa]</w:t>
      </w:r>
    </w:p>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sdt>
      <w:sdtPr>
        <w:rPr>
          <w:rFonts w:asciiTheme="minorHAnsi" w:eastAsiaTheme="minorHAnsi" w:hAnsiTheme="minorHAnsi" w:cstheme="minorBidi"/>
          <w:b w:val="0"/>
          <w:bCs w:val="0"/>
          <w:color w:val="auto"/>
          <w:sz w:val="22"/>
          <w:szCs w:val="22"/>
        </w:rPr>
        <w:id w:val="93690766"/>
        <w:docPartObj>
          <w:docPartGallery w:val="Table of Contents"/>
          <w:docPartUnique/>
        </w:docPartObj>
      </w:sdtPr>
      <w:sdtContent>
        <w:p w:rsidR="00822F51" w:rsidRDefault="00822F51" w:rsidP="00822F51">
          <w:pPr>
            <w:pStyle w:val="CabealhodoSumrio"/>
          </w:pPr>
          <w:r>
            <w:t>Conteúdo</w:t>
          </w:r>
        </w:p>
        <w:p w:rsidR="00952718" w:rsidRPr="00952718" w:rsidRDefault="00FD057F">
          <w:pPr>
            <w:pStyle w:val="Sumrio1"/>
            <w:rPr>
              <w:rFonts w:eastAsiaTheme="minorEastAsia"/>
              <w:lang w:eastAsia="pt-BR"/>
            </w:rPr>
          </w:pPr>
          <w:r w:rsidRPr="00FD057F">
            <w:fldChar w:fldCharType="begin"/>
          </w:r>
          <w:r w:rsidR="00822F51">
            <w:instrText xml:space="preserve"> TOC \o "1-3" \h \z \u </w:instrText>
          </w:r>
          <w:r w:rsidRPr="00FD057F">
            <w:fldChar w:fldCharType="separate"/>
          </w:r>
          <w:hyperlink w:anchor="_Toc201131115" w:history="1">
            <w:r w:rsidR="00952718" w:rsidRPr="00952718">
              <w:rPr>
                <w:rStyle w:val="Hyperlink"/>
              </w:rPr>
              <w:t>Sumário Executivo</w:t>
            </w:r>
            <w:r w:rsidR="00952718" w:rsidRPr="00952718">
              <w:rPr>
                <w:webHidden/>
              </w:rPr>
              <w:tab/>
            </w:r>
            <w:r w:rsidR="00952718" w:rsidRPr="00952718">
              <w:rPr>
                <w:webHidden/>
              </w:rPr>
              <w:fldChar w:fldCharType="begin"/>
            </w:r>
            <w:r w:rsidR="00952718" w:rsidRPr="00952718">
              <w:rPr>
                <w:webHidden/>
              </w:rPr>
              <w:instrText xml:space="preserve"> PAGEREF _Toc201131115 \h </w:instrText>
            </w:r>
            <w:r w:rsidR="00952718" w:rsidRPr="00952718">
              <w:rPr>
                <w:webHidden/>
              </w:rPr>
            </w:r>
            <w:r w:rsidR="00952718" w:rsidRPr="00952718">
              <w:rPr>
                <w:webHidden/>
              </w:rPr>
              <w:fldChar w:fldCharType="separate"/>
            </w:r>
            <w:r w:rsidR="00952718" w:rsidRPr="00952718">
              <w:rPr>
                <w:webHidden/>
              </w:rPr>
              <w:t>4</w:t>
            </w:r>
            <w:r w:rsidR="00952718" w:rsidRPr="00952718">
              <w:rPr>
                <w:webHidden/>
              </w:rPr>
              <w:fldChar w:fldCharType="end"/>
            </w:r>
          </w:hyperlink>
        </w:p>
        <w:p w:rsidR="00952718" w:rsidRPr="00952718" w:rsidRDefault="00952718">
          <w:pPr>
            <w:pStyle w:val="Sumrio1"/>
            <w:rPr>
              <w:rFonts w:eastAsiaTheme="minorEastAsia"/>
              <w:lang w:eastAsia="pt-BR"/>
            </w:rPr>
          </w:pPr>
          <w:hyperlink w:anchor="_Toc201131116" w:history="1">
            <w:r w:rsidRPr="00952718">
              <w:rPr>
                <w:rStyle w:val="Hyperlink"/>
              </w:rPr>
              <w:t>Busca e Seleção das Idéias</w:t>
            </w:r>
            <w:r w:rsidRPr="00952718">
              <w:rPr>
                <w:webHidden/>
              </w:rPr>
              <w:tab/>
            </w:r>
            <w:r w:rsidRPr="00952718">
              <w:rPr>
                <w:webHidden/>
              </w:rPr>
              <w:fldChar w:fldCharType="begin"/>
            </w:r>
            <w:r w:rsidRPr="00952718">
              <w:rPr>
                <w:webHidden/>
              </w:rPr>
              <w:instrText xml:space="preserve"> PAGEREF _Toc201131116 \h </w:instrText>
            </w:r>
            <w:r w:rsidRPr="00952718">
              <w:rPr>
                <w:webHidden/>
              </w:rPr>
            </w:r>
            <w:r w:rsidRPr="00952718">
              <w:rPr>
                <w:webHidden/>
              </w:rPr>
              <w:fldChar w:fldCharType="separate"/>
            </w:r>
            <w:r w:rsidRPr="00952718">
              <w:rPr>
                <w:webHidden/>
              </w:rPr>
              <w:t>4</w:t>
            </w:r>
            <w:r w:rsidRPr="00952718">
              <w:rPr>
                <w:webHidden/>
              </w:rPr>
              <w:fldChar w:fldCharType="end"/>
            </w:r>
          </w:hyperlink>
        </w:p>
        <w:p w:rsidR="00952718" w:rsidRPr="00952718" w:rsidRDefault="00952718">
          <w:pPr>
            <w:pStyle w:val="Sumrio1"/>
            <w:rPr>
              <w:rFonts w:eastAsiaTheme="minorEastAsia"/>
              <w:lang w:eastAsia="pt-BR"/>
            </w:rPr>
          </w:pPr>
          <w:hyperlink w:anchor="_Toc201131117" w:history="1">
            <w:r w:rsidRPr="00952718">
              <w:rPr>
                <w:rStyle w:val="Hyperlink"/>
              </w:rPr>
              <w:t>Setor</w:t>
            </w:r>
            <w:r w:rsidRPr="00952718">
              <w:rPr>
                <w:webHidden/>
              </w:rPr>
              <w:tab/>
            </w:r>
            <w:r w:rsidRPr="00952718">
              <w:rPr>
                <w:webHidden/>
              </w:rPr>
              <w:fldChar w:fldCharType="begin"/>
            </w:r>
            <w:r w:rsidRPr="00952718">
              <w:rPr>
                <w:webHidden/>
              </w:rPr>
              <w:instrText xml:space="preserve"> PAGEREF _Toc201131117 \h </w:instrText>
            </w:r>
            <w:r w:rsidRPr="00952718">
              <w:rPr>
                <w:webHidden/>
              </w:rPr>
            </w:r>
            <w:r w:rsidRPr="00952718">
              <w:rPr>
                <w:webHidden/>
              </w:rPr>
              <w:fldChar w:fldCharType="separate"/>
            </w:r>
            <w:r w:rsidRPr="00952718">
              <w:rPr>
                <w:webHidden/>
              </w:rPr>
              <w:t>4</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18" w:history="1">
            <w:r w:rsidRPr="00952718">
              <w:rPr>
                <w:rStyle w:val="Hyperlink"/>
                <w:noProof/>
                <w:sz w:val="16"/>
                <w:szCs w:val="16"/>
              </w:rPr>
              <w:t>Indústria de Jogos Eletrônic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18 \h </w:instrText>
            </w:r>
            <w:r w:rsidRPr="00952718">
              <w:rPr>
                <w:noProof/>
                <w:webHidden/>
                <w:sz w:val="16"/>
                <w:szCs w:val="16"/>
              </w:rPr>
            </w:r>
            <w:r w:rsidRPr="00952718">
              <w:rPr>
                <w:noProof/>
                <w:webHidden/>
                <w:sz w:val="16"/>
                <w:szCs w:val="16"/>
              </w:rPr>
              <w:fldChar w:fldCharType="separate"/>
            </w:r>
            <w:r w:rsidRPr="00952718">
              <w:rPr>
                <w:noProof/>
                <w:webHidden/>
                <w:sz w:val="16"/>
                <w:szCs w:val="16"/>
              </w:rPr>
              <w:t>6</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19" w:history="1">
            <w:r w:rsidRPr="00952718">
              <w:rPr>
                <w:rStyle w:val="Hyperlink"/>
              </w:rPr>
              <w:t>Consumidores</w:t>
            </w:r>
            <w:r w:rsidRPr="00952718">
              <w:rPr>
                <w:webHidden/>
              </w:rPr>
              <w:tab/>
            </w:r>
            <w:r w:rsidRPr="00952718">
              <w:rPr>
                <w:webHidden/>
              </w:rPr>
              <w:fldChar w:fldCharType="begin"/>
            </w:r>
            <w:r w:rsidRPr="00952718">
              <w:rPr>
                <w:webHidden/>
              </w:rPr>
              <w:instrText xml:space="preserve"> PAGEREF _Toc201131119 \h </w:instrText>
            </w:r>
            <w:r w:rsidRPr="00952718">
              <w:rPr>
                <w:webHidden/>
              </w:rPr>
            </w:r>
            <w:r w:rsidRPr="00952718">
              <w:rPr>
                <w:webHidden/>
              </w:rPr>
              <w:fldChar w:fldCharType="separate"/>
            </w:r>
            <w:r w:rsidRPr="00952718">
              <w:rPr>
                <w:webHidden/>
              </w:rPr>
              <w:t>6</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20" w:history="1">
            <w:r w:rsidRPr="00952718">
              <w:rPr>
                <w:rStyle w:val="Hyperlink"/>
                <w:noProof/>
                <w:sz w:val="16"/>
                <w:szCs w:val="16"/>
              </w:rPr>
              <w:t>Pesquisa de Preferência do Consumidor Via Web</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0 \h </w:instrText>
            </w:r>
            <w:r w:rsidRPr="00952718">
              <w:rPr>
                <w:noProof/>
                <w:webHidden/>
                <w:sz w:val="16"/>
                <w:szCs w:val="16"/>
              </w:rPr>
            </w:r>
            <w:r w:rsidRPr="00952718">
              <w:rPr>
                <w:noProof/>
                <w:webHidden/>
                <w:sz w:val="16"/>
                <w:szCs w:val="16"/>
              </w:rPr>
              <w:fldChar w:fldCharType="separate"/>
            </w:r>
            <w:r w:rsidRPr="00952718">
              <w:rPr>
                <w:noProof/>
                <w:webHidden/>
                <w:sz w:val="16"/>
                <w:szCs w:val="16"/>
              </w:rPr>
              <w:t>6</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21" w:history="1">
            <w:r w:rsidRPr="00952718">
              <w:rPr>
                <w:rStyle w:val="Hyperlink"/>
                <w:noProof/>
                <w:sz w:val="16"/>
                <w:szCs w:val="16"/>
              </w:rPr>
              <w:t>Resultad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1 \h </w:instrText>
            </w:r>
            <w:r w:rsidRPr="00952718">
              <w:rPr>
                <w:noProof/>
                <w:webHidden/>
                <w:sz w:val="16"/>
                <w:szCs w:val="16"/>
              </w:rPr>
            </w:r>
            <w:r w:rsidRPr="00952718">
              <w:rPr>
                <w:noProof/>
                <w:webHidden/>
                <w:sz w:val="16"/>
                <w:szCs w:val="16"/>
              </w:rPr>
              <w:fldChar w:fldCharType="separate"/>
            </w:r>
            <w:r w:rsidRPr="00952718">
              <w:rPr>
                <w:noProof/>
                <w:webHidden/>
                <w:sz w:val="16"/>
                <w:szCs w:val="16"/>
              </w:rPr>
              <w:t>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22" w:history="1">
            <w:r w:rsidRPr="00952718">
              <w:rPr>
                <w:rStyle w:val="Hyperlink"/>
                <w:noProof/>
                <w:sz w:val="16"/>
                <w:szCs w:val="16"/>
              </w:rPr>
              <w:t>Pesquisa de Preferência do Consumidor em Event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2 \h </w:instrText>
            </w:r>
            <w:r w:rsidRPr="00952718">
              <w:rPr>
                <w:noProof/>
                <w:webHidden/>
                <w:sz w:val="16"/>
                <w:szCs w:val="16"/>
              </w:rPr>
            </w:r>
            <w:r w:rsidRPr="00952718">
              <w:rPr>
                <w:noProof/>
                <w:webHidden/>
                <w:sz w:val="16"/>
                <w:szCs w:val="16"/>
              </w:rPr>
              <w:fldChar w:fldCharType="separate"/>
            </w:r>
            <w:r w:rsidRPr="00952718">
              <w:rPr>
                <w:noProof/>
                <w:webHidden/>
                <w:sz w:val="16"/>
                <w:szCs w:val="16"/>
              </w:rPr>
              <w:t>12</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23" w:history="1">
            <w:r w:rsidRPr="00952718">
              <w:rPr>
                <w:rStyle w:val="Hyperlink"/>
                <w:noProof/>
                <w:sz w:val="16"/>
                <w:szCs w:val="16"/>
              </w:rPr>
              <w:t>Resultad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3 \h </w:instrText>
            </w:r>
            <w:r w:rsidRPr="00952718">
              <w:rPr>
                <w:noProof/>
                <w:webHidden/>
                <w:sz w:val="16"/>
                <w:szCs w:val="16"/>
              </w:rPr>
            </w:r>
            <w:r w:rsidRPr="00952718">
              <w:rPr>
                <w:noProof/>
                <w:webHidden/>
                <w:sz w:val="16"/>
                <w:szCs w:val="16"/>
              </w:rPr>
              <w:fldChar w:fldCharType="separate"/>
            </w:r>
            <w:r w:rsidRPr="00952718">
              <w:rPr>
                <w:noProof/>
                <w:webHidden/>
                <w:sz w:val="16"/>
                <w:szCs w:val="16"/>
              </w:rPr>
              <w:t>12</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24" w:history="1">
            <w:r w:rsidRPr="00952718">
              <w:rPr>
                <w:rStyle w:val="Hyperlink"/>
                <w:noProof/>
                <w:sz w:val="16"/>
                <w:szCs w:val="16"/>
              </w:rPr>
              <w:t>Resultados Finais (Relação entre Resultados )</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4 \h </w:instrText>
            </w:r>
            <w:r w:rsidRPr="00952718">
              <w:rPr>
                <w:noProof/>
                <w:webHidden/>
                <w:sz w:val="16"/>
                <w:szCs w:val="16"/>
              </w:rPr>
            </w:r>
            <w:r w:rsidRPr="00952718">
              <w:rPr>
                <w:noProof/>
                <w:webHidden/>
                <w:sz w:val="16"/>
                <w:szCs w:val="16"/>
              </w:rPr>
              <w:fldChar w:fldCharType="separate"/>
            </w:r>
            <w:r w:rsidRPr="00952718">
              <w:rPr>
                <w:noProof/>
                <w:webHidden/>
                <w:sz w:val="16"/>
                <w:szCs w:val="16"/>
              </w:rPr>
              <w:t>12</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25" w:history="1">
            <w:r w:rsidRPr="00952718">
              <w:rPr>
                <w:rStyle w:val="Hyperlink"/>
              </w:rPr>
              <w:t>Concorrentes</w:t>
            </w:r>
            <w:r w:rsidRPr="00952718">
              <w:rPr>
                <w:webHidden/>
              </w:rPr>
              <w:tab/>
            </w:r>
            <w:r w:rsidRPr="00952718">
              <w:rPr>
                <w:webHidden/>
              </w:rPr>
              <w:fldChar w:fldCharType="begin"/>
            </w:r>
            <w:r w:rsidRPr="00952718">
              <w:rPr>
                <w:webHidden/>
              </w:rPr>
              <w:instrText xml:space="preserve"> PAGEREF _Toc201131125 \h </w:instrText>
            </w:r>
            <w:r w:rsidRPr="00952718">
              <w:rPr>
                <w:webHidden/>
              </w:rPr>
            </w:r>
            <w:r w:rsidRPr="00952718">
              <w:rPr>
                <w:webHidden/>
              </w:rPr>
              <w:fldChar w:fldCharType="separate"/>
            </w:r>
            <w:r w:rsidRPr="00952718">
              <w:rPr>
                <w:webHidden/>
              </w:rPr>
              <w:t>13</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26" w:history="1">
            <w:r w:rsidRPr="00952718">
              <w:rPr>
                <w:rStyle w:val="Hyperlink"/>
                <w:noProof/>
                <w:sz w:val="16"/>
                <w:szCs w:val="16"/>
              </w:rPr>
              <w:t>Concorrente Diret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6 \h </w:instrText>
            </w:r>
            <w:r w:rsidRPr="00952718">
              <w:rPr>
                <w:noProof/>
                <w:webHidden/>
                <w:sz w:val="16"/>
                <w:szCs w:val="16"/>
              </w:rPr>
            </w:r>
            <w:r w:rsidRPr="00952718">
              <w:rPr>
                <w:noProof/>
                <w:webHidden/>
                <w:sz w:val="16"/>
                <w:szCs w:val="16"/>
              </w:rPr>
              <w:fldChar w:fldCharType="separate"/>
            </w:r>
            <w:r w:rsidRPr="00952718">
              <w:rPr>
                <w:noProof/>
                <w:webHidden/>
                <w:sz w:val="16"/>
                <w:szCs w:val="16"/>
              </w:rPr>
              <w:t>13</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27" w:history="1">
            <w:r w:rsidRPr="00952718">
              <w:rPr>
                <w:rStyle w:val="Hyperlink"/>
                <w:noProof/>
                <w:sz w:val="16"/>
                <w:szCs w:val="16"/>
              </w:rPr>
              <w:t>Nacional</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7 \h </w:instrText>
            </w:r>
            <w:r w:rsidRPr="00952718">
              <w:rPr>
                <w:noProof/>
                <w:webHidden/>
                <w:sz w:val="16"/>
                <w:szCs w:val="16"/>
              </w:rPr>
            </w:r>
            <w:r w:rsidRPr="00952718">
              <w:rPr>
                <w:noProof/>
                <w:webHidden/>
                <w:sz w:val="16"/>
                <w:szCs w:val="16"/>
              </w:rPr>
              <w:fldChar w:fldCharType="separate"/>
            </w:r>
            <w:r w:rsidRPr="00952718">
              <w:rPr>
                <w:noProof/>
                <w:webHidden/>
                <w:sz w:val="16"/>
                <w:szCs w:val="16"/>
              </w:rPr>
              <w:t>13</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28" w:history="1">
            <w:r w:rsidRPr="00952718">
              <w:rPr>
                <w:rStyle w:val="Hyperlink"/>
                <w:noProof/>
                <w:sz w:val="16"/>
                <w:szCs w:val="16"/>
              </w:rPr>
              <w:t>Internacional</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8 \h </w:instrText>
            </w:r>
            <w:r w:rsidRPr="00952718">
              <w:rPr>
                <w:noProof/>
                <w:webHidden/>
                <w:sz w:val="16"/>
                <w:szCs w:val="16"/>
              </w:rPr>
            </w:r>
            <w:r w:rsidRPr="00952718">
              <w:rPr>
                <w:noProof/>
                <w:webHidden/>
                <w:sz w:val="16"/>
                <w:szCs w:val="16"/>
              </w:rPr>
              <w:fldChar w:fldCharType="separate"/>
            </w:r>
            <w:r w:rsidRPr="00952718">
              <w:rPr>
                <w:noProof/>
                <w:webHidden/>
                <w:sz w:val="16"/>
                <w:szCs w:val="16"/>
              </w:rPr>
              <w:t>13</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29" w:history="1">
            <w:r w:rsidRPr="00952718">
              <w:rPr>
                <w:rStyle w:val="Hyperlink"/>
                <w:noProof/>
                <w:sz w:val="16"/>
                <w:szCs w:val="16"/>
              </w:rPr>
              <w:t>Indiret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29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30" w:history="1">
            <w:r w:rsidRPr="00952718">
              <w:rPr>
                <w:rStyle w:val="Hyperlink"/>
              </w:rPr>
              <w:t>Estratégias Competitivas</w:t>
            </w:r>
            <w:r w:rsidRPr="00952718">
              <w:rPr>
                <w:webHidden/>
              </w:rPr>
              <w:tab/>
            </w:r>
            <w:r w:rsidRPr="00952718">
              <w:rPr>
                <w:webHidden/>
              </w:rPr>
              <w:fldChar w:fldCharType="begin"/>
            </w:r>
            <w:r w:rsidRPr="00952718">
              <w:rPr>
                <w:webHidden/>
              </w:rPr>
              <w:instrText xml:space="preserve"> PAGEREF _Toc201131130 \h </w:instrText>
            </w:r>
            <w:r w:rsidRPr="00952718">
              <w:rPr>
                <w:webHidden/>
              </w:rPr>
            </w:r>
            <w:r w:rsidRPr="00952718">
              <w:rPr>
                <w:webHidden/>
              </w:rPr>
              <w:fldChar w:fldCharType="separate"/>
            </w:r>
            <w:r w:rsidRPr="00952718">
              <w:rPr>
                <w:webHidden/>
              </w:rPr>
              <w:t>14</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1" w:history="1">
            <w:r w:rsidRPr="00952718">
              <w:rPr>
                <w:rStyle w:val="Hyperlink"/>
                <w:noProof/>
                <w:sz w:val="16"/>
                <w:szCs w:val="16"/>
              </w:rPr>
              <w:t>Marketing</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1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2" w:history="1">
            <w:r w:rsidRPr="00952718">
              <w:rPr>
                <w:rStyle w:val="Hyperlink"/>
                <w:noProof/>
                <w:sz w:val="16"/>
                <w:szCs w:val="16"/>
              </w:rPr>
              <w:t>Imagem</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2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3" w:history="1">
            <w:r w:rsidRPr="00952718">
              <w:rPr>
                <w:rStyle w:val="Hyperlink"/>
                <w:noProof/>
                <w:sz w:val="16"/>
                <w:szCs w:val="16"/>
              </w:rPr>
              <w:t>Preç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3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4" w:history="1">
            <w:r w:rsidRPr="00952718">
              <w:rPr>
                <w:rStyle w:val="Hyperlink"/>
                <w:noProof/>
                <w:sz w:val="16"/>
                <w:szCs w:val="16"/>
              </w:rPr>
              <w:t>Relacionament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4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5" w:history="1">
            <w:r w:rsidRPr="00952718">
              <w:rPr>
                <w:rStyle w:val="Hyperlink"/>
                <w:noProof/>
                <w:sz w:val="16"/>
                <w:szCs w:val="16"/>
              </w:rPr>
              <w:t>Produt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5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6" w:history="1">
            <w:r w:rsidRPr="00952718">
              <w:rPr>
                <w:rStyle w:val="Hyperlink"/>
                <w:noProof/>
                <w:sz w:val="16"/>
                <w:szCs w:val="16"/>
              </w:rPr>
              <w:t>Pesquis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6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37" w:history="1">
            <w:r w:rsidRPr="00952718">
              <w:rPr>
                <w:rStyle w:val="Hyperlink"/>
              </w:rPr>
              <w:t>Fornecedores</w:t>
            </w:r>
            <w:r w:rsidRPr="00952718">
              <w:rPr>
                <w:webHidden/>
              </w:rPr>
              <w:tab/>
            </w:r>
            <w:r w:rsidRPr="00952718">
              <w:rPr>
                <w:webHidden/>
              </w:rPr>
              <w:fldChar w:fldCharType="begin"/>
            </w:r>
            <w:r w:rsidRPr="00952718">
              <w:rPr>
                <w:webHidden/>
              </w:rPr>
              <w:instrText xml:space="preserve"> PAGEREF _Toc201131137 \h </w:instrText>
            </w:r>
            <w:r w:rsidRPr="00952718">
              <w:rPr>
                <w:webHidden/>
              </w:rPr>
            </w:r>
            <w:r w:rsidRPr="00952718">
              <w:rPr>
                <w:webHidden/>
              </w:rPr>
              <w:fldChar w:fldCharType="separate"/>
            </w:r>
            <w:r w:rsidRPr="00952718">
              <w:rPr>
                <w:webHidden/>
              </w:rPr>
              <w:t>14</w:t>
            </w:r>
            <w:r w:rsidRPr="00952718">
              <w:rPr>
                <w:webHidden/>
              </w:rPr>
              <w:fldChar w:fldCharType="end"/>
            </w:r>
          </w:hyperlink>
        </w:p>
        <w:p w:rsidR="00952718" w:rsidRPr="00952718" w:rsidRDefault="00952718">
          <w:pPr>
            <w:pStyle w:val="Sumrio1"/>
            <w:rPr>
              <w:rFonts w:eastAsiaTheme="minorEastAsia"/>
              <w:lang w:eastAsia="pt-BR"/>
            </w:rPr>
          </w:pPr>
          <w:hyperlink w:anchor="_Toc201131138" w:history="1">
            <w:r w:rsidRPr="00952718">
              <w:rPr>
                <w:rStyle w:val="Hyperlink"/>
              </w:rPr>
              <w:t>Aspectos Operacionais</w:t>
            </w:r>
            <w:r w:rsidRPr="00952718">
              <w:rPr>
                <w:webHidden/>
              </w:rPr>
              <w:tab/>
            </w:r>
            <w:r w:rsidRPr="00952718">
              <w:rPr>
                <w:webHidden/>
              </w:rPr>
              <w:fldChar w:fldCharType="begin"/>
            </w:r>
            <w:r w:rsidRPr="00952718">
              <w:rPr>
                <w:webHidden/>
              </w:rPr>
              <w:instrText xml:space="preserve"> PAGEREF _Toc201131138 \h </w:instrText>
            </w:r>
            <w:r w:rsidRPr="00952718">
              <w:rPr>
                <w:webHidden/>
              </w:rPr>
            </w:r>
            <w:r w:rsidRPr="00952718">
              <w:rPr>
                <w:webHidden/>
              </w:rPr>
              <w:fldChar w:fldCharType="separate"/>
            </w:r>
            <w:r w:rsidRPr="00952718">
              <w:rPr>
                <w:webHidden/>
              </w:rPr>
              <w:t>14</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39" w:history="1">
            <w:r w:rsidRPr="00952718">
              <w:rPr>
                <w:rStyle w:val="Hyperlink"/>
                <w:noProof/>
                <w:sz w:val="16"/>
                <w:szCs w:val="16"/>
              </w:rPr>
              <w:t>Localizaçã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39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0" w:history="1">
            <w:r w:rsidRPr="00952718">
              <w:rPr>
                <w:rStyle w:val="Hyperlink"/>
                <w:noProof/>
                <w:sz w:val="16"/>
                <w:szCs w:val="16"/>
              </w:rPr>
              <w:t>Processo Operacional</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0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1" w:history="1">
            <w:r w:rsidRPr="00952718">
              <w:rPr>
                <w:rStyle w:val="Hyperlink"/>
                <w:noProof/>
                <w:sz w:val="16"/>
                <w:szCs w:val="16"/>
              </w:rPr>
              <w:t>Layout do ambiente</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1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2" w:history="1">
            <w:r w:rsidRPr="00952718">
              <w:rPr>
                <w:rStyle w:val="Hyperlink"/>
                <w:noProof/>
                <w:sz w:val="16"/>
                <w:szCs w:val="16"/>
              </w:rPr>
              <w:t>Organograma da empres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2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3" w:history="1">
            <w:r w:rsidRPr="00952718">
              <w:rPr>
                <w:rStyle w:val="Hyperlink"/>
                <w:noProof/>
                <w:sz w:val="16"/>
                <w:szCs w:val="16"/>
              </w:rPr>
              <w:t>Produt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3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4" w:history="1">
            <w:r w:rsidRPr="00952718">
              <w:rPr>
                <w:rStyle w:val="Hyperlink"/>
                <w:noProof/>
                <w:sz w:val="16"/>
                <w:szCs w:val="16"/>
              </w:rPr>
              <w:t>Equipamentos, máquinas, material de consumo e serviços técnic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4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45" w:history="1">
            <w:r w:rsidRPr="00952718">
              <w:rPr>
                <w:rStyle w:val="Hyperlink"/>
              </w:rPr>
              <w:t>Aspectos Administrativos</w:t>
            </w:r>
            <w:r w:rsidRPr="00952718">
              <w:rPr>
                <w:webHidden/>
              </w:rPr>
              <w:tab/>
            </w:r>
            <w:r w:rsidRPr="00952718">
              <w:rPr>
                <w:webHidden/>
              </w:rPr>
              <w:fldChar w:fldCharType="begin"/>
            </w:r>
            <w:r w:rsidRPr="00952718">
              <w:rPr>
                <w:webHidden/>
              </w:rPr>
              <w:instrText xml:space="preserve"> PAGEREF _Toc201131145 \h </w:instrText>
            </w:r>
            <w:r w:rsidRPr="00952718">
              <w:rPr>
                <w:webHidden/>
              </w:rPr>
            </w:r>
            <w:r w:rsidRPr="00952718">
              <w:rPr>
                <w:webHidden/>
              </w:rPr>
              <w:fldChar w:fldCharType="separate"/>
            </w:r>
            <w:r w:rsidRPr="00952718">
              <w:rPr>
                <w:webHidden/>
              </w:rPr>
              <w:t>14</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6" w:history="1">
            <w:r w:rsidRPr="00952718">
              <w:rPr>
                <w:rStyle w:val="Hyperlink"/>
                <w:noProof/>
                <w:sz w:val="16"/>
                <w:szCs w:val="16"/>
              </w:rPr>
              <w:t>Funçõe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6 \h </w:instrText>
            </w:r>
            <w:r w:rsidRPr="00952718">
              <w:rPr>
                <w:noProof/>
                <w:webHidden/>
                <w:sz w:val="16"/>
                <w:szCs w:val="16"/>
              </w:rPr>
            </w:r>
            <w:r w:rsidRPr="00952718">
              <w:rPr>
                <w:noProof/>
                <w:webHidden/>
                <w:sz w:val="16"/>
                <w:szCs w:val="16"/>
              </w:rPr>
              <w:fldChar w:fldCharType="separate"/>
            </w:r>
            <w:r w:rsidRPr="00952718">
              <w:rPr>
                <w:noProof/>
                <w:webHidden/>
                <w:sz w:val="16"/>
                <w:szCs w:val="16"/>
              </w:rPr>
              <w:t>14</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47" w:history="1">
            <w:r w:rsidRPr="00952718">
              <w:rPr>
                <w:rStyle w:val="Hyperlink"/>
              </w:rPr>
              <w:t>Aspectos Jurídicos</w:t>
            </w:r>
            <w:r w:rsidRPr="00952718">
              <w:rPr>
                <w:webHidden/>
              </w:rPr>
              <w:tab/>
            </w:r>
            <w:r w:rsidRPr="00952718">
              <w:rPr>
                <w:webHidden/>
              </w:rPr>
              <w:fldChar w:fldCharType="begin"/>
            </w:r>
            <w:r w:rsidRPr="00952718">
              <w:rPr>
                <w:webHidden/>
              </w:rPr>
              <w:instrText xml:space="preserve"> PAGEREF _Toc201131147 \h </w:instrText>
            </w:r>
            <w:r w:rsidRPr="00952718">
              <w:rPr>
                <w:webHidden/>
              </w:rPr>
            </w:r>
            <w:r w:rsidRPr="00952718">
              <w:rPr>
                <w:webHidden/>
              </w:rPr>
              <w:fldChar w:fldCharType="separate"/>
            </w:r>
            <w:r w:rsidRPr="00952718">
              <w:rPr>
                <w:webHidden/>
              </w:rPr>
              <w:t>14</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8" w:history="1">
            <w:r w:rsidRPr="00952718">
              <w:rPr>
                <w:rStyle w:val="Hyperlink"/>
                <w:noProof/>
                <w:sz w:val="16"/>
                <w:szCs w:val="16"/>
              </w:rPr>
              <w:t>Natureza Jurídic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8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49" w:history="1">
            <w:r w:rsidRPr="00952718">
              <w:rPr>
                <w:rStyle w:val="Hyperlink"/>
                <w:noProof/>
                <w:sz w:val="16"/>
                <w:szCs w:val="16"/>
              </w:rPr>
              <w:t>Aspectos tributári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49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50" w:history="1">
            <w:r w:rsidRPr="00952718">
              <w:rPr>
                <w:rStyle w:val="Hyperlink"/>
                <w:noProof/>
                <w:sz w:val="16"/>
                <w:szCs w:val="16"/>
              </w:rPr>
              <w:t>Estrutura societári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0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51" w:history="1">
            <w:r w:rsidRPr="00952718">
              <w:rPr>
                <w:rStyle w:val="Hyperlink"/>
                <w:noProof/>
                <w:sz w:val="16"/>
                <w:szCs w:val="16"/>
              </w:rPr>
              <w:t>Tributo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1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52" w:history="1">
            <w:r w:rsidRPr="00952718">
              <w:rPr>
                <w:rStyle w:val="Hyperlink"/>
                <w:noProof/>
                <w:sz w:val="16"/>
                <w:szCs w:val="16"/>
              </w:rPr>
              <w:t>Fluxograma de Abertur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2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1"/>
            <w:rPr>
              <w:rFonts w:eastAsiaTheme="minorEastAsia"/>
              <w:lang w:eastAsia="pt-BR"/>
            </w:rPr>
          </w:pPr>
          <w:hyperlink w:anchor="_Toc201131153" w:history="1">
            <w:r w:rsidRPr="00952718">
              <w:rPr>
                <w:rStyle w:val="Hyperlink"/>
              </w:rPr>
              <w:t>Aspectos Econômico-Financeiros</w:t>
            </w:r>
            <w:r w:rsidRPr="00952718">
              <w:rPr>
                <w:webHidden/>
              </w:rPr>
              <w:tab/>
            </w:r>
            <w:r w:rsidRPr="00952718">
              <w:rPr>
                <w:webHidden/>
              </w:rPr>
              <w:fldChar w:fldCharType="begin"/>
            </w:r>
            <w:r w:rsidRPr="00952718">
              <w:rPr>
                <w:webHidden/>
              </w:rPr>
              <w:instrText xml:space="preserve"> PAGEREF _Toc201131153 \h </w:instrText>
            </w:r>
            <w:r w:rsidRPr="00952718">
              <w:rPr>
                <w:webHidden/>
              </w:rPr>
            </w:r>
            <w:r w:rsidRPr="00952718">
              <w:rPr>
                <w:webHidden/>
              </w:rPr>
              <w:fldChar w:fldCharType="separate"/>
            </w:r>
            <w:r w:rsidRPr="00952718">
              <w:rPr>
                <w:webHidden/>
              </w:rPr>
              <w:t>16</w:t>
            </w:r>
            <w:r w:rsidRPr="00952718">
              <w:rPr>
                <w:webHidden/>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54" w:history="1">
            <w:r w:rsidRPr="00952718">
              <w:rPr>
                <w:rStyle w:val="Hyperlink"/>
                <w:noProof/>
                <w:sz w:val="16"/>
                <w:szCs w:val="16"/>
              </w:rPr>
              <w:t>Investimento Inicial</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4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55" w:history="1">
            <w:r w:rsidRPr="00952718">
              <w:rPr>
                <w:rStyle w:val="Hyperlink"/>
                <w:noProof/>
                <w:sz w:val="16"/>
                <w:szCs w:val="16"/>
              </w:rPr>
              <w:t>Fluxo de Caix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5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56" w:history="1">
            <w:r w:rsidRPr="00952718">
              <w:rPr>
                <w:rStyle w:val="Hyperlink"/>
                <w:noProof/>
                <w:sz w:val="16"/>
                <w:szCs w:val="16"/>
              </w:rPr>
              <w:t>Premissas</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6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57" w:history="1">
            <w:r w:rsidRPr="00952718">
              <w:rPr>
                <w:rStyle w:val="Hyperlink"/>
                <w:noProof/>
                <w:sz w:val="16"/>
                <w:szCs w:val="16"/>
              </w:rPr>
              <w:t>Demonstração de Resultad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7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58" w:history="1">
            <w:r w:rsidRPr="00952718">
              <w:rPr>
                <w:rStyle w:val="Hyperlink"/>
                <w:noProof/>
                <w:sz w:val="16"/>
                <w:szCs w:val="16"/>
              </w:rPr>
              <w:t>Projeção Pessimist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8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59" w:history="1">
            <w:r w:rsidRPr="00952718">
              <w:rPr>
                <w:rStyle w:val="Hyperlink"/>
                <w:noProof/>
                <w:sz w:val="16"/>
                <w:szCs w:val="16"/>
              </w:rPr>
              <w:t>Projeção Intermediári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59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60" w:history="1">
            <w:r w:rsidRPr="00952718">
              <w:rPr>
                <w:rStyle w:val="Hyperlink"/>
                <w:noProof/>
                <w:sz w:val="16"/>
                <w:szCs w:val="16"/>
              </w:rPr>
              <w:t>Projeção Otimist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0 \h </w:instrText>
            </w:r>
            <w:r w:rsidRPr="00952718">
              <w:rPr>
                <w:noProof/>
                <w:webHidden/>
                <w:sz w:val="16"/>
                <w:szCs w:val="16"/>
              </w:rPr>
            </w:r>
            <w:r w:rsidRPr="00952718">
              <w:rPr>
                <w:noProof/>
                <w:webHidden/>
                <w:sz w:val="16"/>
                <w:szCs w:val="16"/>
              </w:rPr>
              <w:fldChar w:fldCharType="separate"/>
            </w:r>
            <w:r w:rsidRPr="00952718">
              <w:rPr>
                <w:noProof/>
                <w:webHidden/>
                <w:sz w:val="16"/>
                <w:szCs w:val="16"/>
              </w:rPr>
              <w:t>16</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61" w:history="1">
            <w:r w:rsidRPr="00952718">
              <w:rPr>
                <w:rStyle w:val="Hyperlink"/>
                <w:noProof/>
                <w:sz w:val="16"/>
                <w:szCs w:val="16"/>
              </w:rPr>
              <w:t>Capital de Gir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1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62" w:history="1">
            <w:r w:rsidRPr="00952718">
              <w:rPr>
                <w:rStyle w:val="Hyperlink"/>
                <w:noProof/>
                <w:sz w:val="16"/>
                <w:szCs w:val="16"/>
              </w:rPr>
              <w:t>Tempo de Retorno do Investimento (Payback)</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2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63" w:history="1">
            <w:r w:rsidRPr="00952718">
              <w:rPr>
                <w:rStyle w:val="Hyperlink"/>
                <w:noProof/>
                <w:sz w:val="16"/>
                <w:szCs w:val="16"/>
              </w:rPr>
              <w:t>Estimativa Pessimist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3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64" w:history="1">
            <w:r w:rsidRPr="00952718">
              <w:rPr>
                <w:rStyle w:val="Hyperlink"/>
                <w:noProof/>
                <w:sz w:val="16"/>
                <w:szCs w:val="16"/>
              </w:rPr>
              <w:t>Estimativa Intermediári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4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3"/>
            <w:tabs>
              <w:tab w:val="right" w:leader="dot" w:pos="9016"/>
            </w:tabs>
            <w:rPr>
              <w:rFonts w:eastAsiaTheme="minorEastAsia"/>
              <w:noProof/>
              <w:sz w:val="16"/>
              <w:szCs w:val="16"/>
              <w:lang w:eastAsia="pt-BR"/>
            </w:rPr>
          </w:pPr>
          <w:hyperlink w:anchor="_Toc201131165" w:history="1">
            <w:r w:rsidRPr="00952718">
              <w:rPr>
                <w:rStyle w:val="Hyperlink"/>
                <w:noProof/>
                <w:sz w:val="16"/>
                <w:szCs w:val="16"/>
              </w:rPr>
              <w:t>Estimativa Otimista</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5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66" w:history="1">
            <w:r w:rsidRPr="00952718">
              <w:rPr>
                <w:rStyle w:val="Hyperlink"/>
                <w:noProof/>
                <w:sz w:val="16"/>
                <w:szCs w:val="16"/>
              </w:rPr>
              <w:t>Ciclo Operacional</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6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67" w:history="1">
            <w:r w:rsidRPr="00952718">
              <w:rPr>
                <w:rStyle w:val="Hyperlink"/>
                <w:noProof/>
                <w:sz w:val="16"/>
                <w:szCs w:val="16"/>
              </w:rPr>
              <w:t>Ciclo Financeir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7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Pr="00952718" w:rsidRDefault="00952718">
          <w:pPr>
            <w:pStyle w:val="Sumrio2"/>
            <w:tabs>
              <w:tab w:val="right" w:leader="dot" w:pos="9016"/>
            </w:tabs>
            <w:rPr>
              <w:rFonts w:eastAsiaTheme="minorEastAsia"/>
              <w:noProof/>
              <w:sz w:val="16"/>
              <w:szCs w:val="16"/>
              <w:lang w:eastAsia="pt-BR"/>
            </w:rPr>
          </w:pPr>
          <w:hyperlink w:anchor="_Toc201131168" w:history="1">
            <w:r w:rsidRPr="00952718">
              <w:rPr>
                <w:rStyle w:val="Hyperlink"/>
                <w:noProof/>
                <w:sz w:val="16"/>
                <w:szCs w:val="16"/>
              </w:rPr>
              <w:t>Ponto de Equilíbrio</w:t>
            </w:r>
            <w:r w:rsidRPr="00952718">
              <w:rPr>
                <w:noProof/>
                <w:webHidden/>
                <w:sz w:val="16"/>
                <w:szCs w:val="16"/>
              </w:rPr>
              <w:tab/>
            </w:r>
            <w:r w:rsidRPr="00952718">
              <w:rPr>
                <w:noProof/>
                <w:webHidden/>
                <w:sz w:val="16"/>
                <w:szCs w:val="16"/>
              </w:rPr>
              <w:fldChar w:fldCharType="begin"/>
            </w:r>
            <w:r w:rsidRPr="00952718">
              <w:rPr>
                <w:noProof/>
                <w:webHidden/>
                <w:sz w:val="16"/>
                <w:szCs w:val="16"/>
              </w:rPr>
              <w:instrText xml:space="preserve"> PAGEREF _Toc201131168 \h </w:instrText>
            </w:r>
            <w:r w:rsidRPr="00952718">
              <w:rPr>
                <w:noProof/>
                <w:webHidden/>
                <w:sz w:val="16"/>
                <w:szCs w:val="16"/>
              </w:rPr>
            </w:r>
            <w:r w:rsidRPr="00952718">
              <w:rPr>
                <w:noProof/>
                <w:webHidden/>
                <w:sz w:val="16"/>
                <w:szCs w:val="16"/>
              </w:rPr>
              <w:fldChar w:fldCharType="separate"/>
            </w:r>
            <w:r w:rsidRPr="00952718">
              <w:rPr>
                <w:noProof/>
                <w:webHidden/>
                <w:sz w:val="16"/>
                <w:szCs w:val="16"/>
              </w:rPr>
              <w:t>17</w:t>
            </w:r>
            <w:r w:rsidRPr="00952718">
              <w:rPr>
                <w:noProof/>
                <w:webHidden/>
                <w:sz w:val="16"/>
                <w:szCs w:val="16"/>
              </w:rPr>
              <w:fldChar w:fldCharType="end"/>
            </w:r>
          </w:hyperlink>
        </w:p>
        <w:p w:rsidR="00952718" w:rsidRDefault="00952718">
          <w:pPr>
            <w:pStyle w:val="Sumrio1"/>
            <w:rPr>
              <w:rFonts w:eastAsiaTheme="minorEastAsia"/>
              <w:sz w:val="22"/>
              <w:szCs w:val="22"/>
              <w:lang w:eastAsia="pt-BR"/>
            </w:rPr>
          </w:pPr>
          <w:hyperlink w:anchor="_Toc201131169" w:history="1">
            <w:r w:rsidRPr="00952718">
              <w:rPr>
                <w:rStyle w:val="Hyperlink"/>
              </w:rPr>
              <w:t>Conclusão</w:t>
            </w:r>
            <w:r w:rsidRPr="00952718">
              <w:rPr>
                <w:webHidden/>
              </w:rPr>
              <w:tab/>
            </w:r>
            <w:r w:rsidRPr="00952718">
              <w:rPr>
                <w:webHidden/>
              </w:rPr>
              <w:fldChar w:fldCharType="begin"/>
            </w:r>
            <w:r w:rsidRPr="00952718">
              <w:rPr>
                <w:webHidden/>
              </w:rPr>
              <w:instrText xml:space="preserve"> PAGEREF _Toc201131169 \h </w:instrText>
            </w:r>
            <w:r w:rsidRPr="00952718">
              <w:rPr>
                <w:webHidden/>
              </w:rPr>
            </w:r>
            <w:r w:rsidRPr="00952718">
              <w:rPr>
                <w:webHidden/>
              </w:rPr>
              <w:fldChar w:fldCharType="separate"/>
            </w:r>
            <w:r w:rsidRPr="00952718">
              <w:rPr>
                <w:webHidden/>
              </w:rPr>
              <w:t>17</w:t>
            </w:r>
            <w:r w:rsidRPr="00952718">
              <w:rPr>
                <w:webHidden/>
              </w:rPr>
              <w:fldChar w:fldCharType="end"/>
            </w:r>
          </w:hyperlink>
        </w:p>
        <w:p w:rsidR="00822F51" w:rsidRDefault="00FD057F" w:rsidP="00822F51">
          <w:r>
            <w:fldChar w:fldCharType="end"/>
          </w:r>
        </w:p>
      </w:sdtContent>
    </w:sdt>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Default="00822F51" w:rsidP="00822F51"/>
    <w:p w:rsidR="00822F51" w:rsidRPr="009F4BA6" w:rsidRDefault="00822F51" w:rsidP="00822F51"/>
    <w:p w:rsidR="00822F51" w:rsidRDefault="00822F51" w:rsidP="00822F51">
      <w:pPr>
        <w:pStyle w:val="Ttulo1"/>
      </w:pPr>
      <w:bookmarkStart w:id="0" w:name="_Toc201131115"/>
      <w:r>
        <w:t>Sumário Executivo</w:t>
      </w:r>
      <w:bookmarkEnd w:id="0"/>
    </w:p>
    <w:p w:rsidR="00822F51" w:rsidRDefault="00822F51" w:rsidP="00822F51">
      <w:pPr>
        <w:pStyle w:val="Ttulo1"/>
      </w:pPr>
      <w:bookmarkStart w:id="1" w:name="_Toc201131116"/>
      <w:r>
        <w:t>Busca e Seleção das Idéias</w:t>
      </w:r>
      <w:bookmarkEnd w:id="1"/>
    </w:p>
    <w:p w:rsidR="00822F51" w:rsidRDefault="00822F51" w:rsidP="00822F51"/>
    <w:p w:rsidR="00822F51" w:rsidRDefault="00822F51" w:rsidP="00822F51">
      <w:r>
        <w:t>Levantamos informações para o desenvolvimento de uma empresa, para identificarmos diferenciais competitivos em habilidades bem desenvolvidas pelo grupo, decidimos pelo ramo de entretenimento, especificamente a indústria de jogos eletrônicos. Os fatores decisivos foram:</w:t>
      </w:r>
    </w:p>
    <w:p w:rsidR="00822F51" w:rsidRDefault="00822F51" w:rsidP="00822F51">
      <w:pPr>
        <w:pStyle w:val="PargrafodaLista"/>
        <w:numPr>
          <w:ilvl w:val="0"/>
          <w:numId w:val="1"/>
        </w:numPr>
      </w:pPr>
      <w:r>
        <w:t xml:space="preserve">Crescimento do mercado de games em 40% ao ano, até o pico em 2001 estimado pela </w:t>
      </w:r>
      <w:proofErr w:type="spellStart"/>
      <w:r>
        <w:t>Ubisoft</w:t>
      </w:r>
      <w:proofErr w:type="spellEnd"/>
      <w:r>
        <w:t>.</w:t>
      </w:r>
    </w:p>
    <w:p w:rsidR="00822F51" w:rsidRDefault="00822F51" w:rsidP="00822F51">
      <w:pPr>
        <w:pStyle w:val="PargrafodaLista"/>
        <w:numPr>
          <w:ilvl w:val="0"/>
          <w:numId w:val="1"/>
        </w:numPr>
      </w:pPr>
      <w:r>
        <w:t>Inclusão de jogos eletrônicos em projetos de leis, e a atual taxa de importação garantirão um preço competitivo para o mercado para jogos nacionais.</w:t>
      </w:r>
    </w:p>
    <w:p w:rsidR="00822F51" w:rsidRDefault="00822F51" w:rsidP="00822F51">
      <w:pPr>
        <w:pStyle w:val="PargrafodaLista"/>
        <w:numPr>
          <w:ilvl w:val="0"/>
          <w:numId w:val="1"/>
        </w:numPr>
      </w:pPr>
      <w:r>
        <w:t>Possibilidade de pesquisas e parcerias junto a faculdades para desenvolvimento das competências necessárias neste mercado.</w:t>
      </w:r>
    </w:p>
    <w:p w:rsidR="00822F51" w:rsidRDefault="00822F51" w:rsidP="00822F51">
      <w:pPr>
        <w:pStyle w:val="Ttulo1"/>
      </w:pPr>
      <w:bookmarkStart w:id="2" w:name="_Toc201131117"/>
      <w:r>
        <w:t>Setor</w:t>
      </w:r>
      <w:bookmarkEnd w:id="2"/>
    </w:p>
    <w:p w:rsidR="00822F51" w:rsidRPr="000C519E" w:rsidRDefault="00822F51" w:rsidP="00822F51"/>
    <w:p w:rsidR="00822F51" w:rsidRDefault="00822F51" w:rsidP="00822F51">
      <w:r>
        <w:t xml:space="preserve">A indústria dos jogos eletrônicos está inteiramente ligada ao desenvolvimento de toda a indústria do entretenimento valendo cerca de 30 bilhões de dólares. </w:t>
      </w:r>
      <w:proofErr w:type="gramStart"/>
      <w:r>
        <w:t>É</w:t>
      </w:r>
      <w:proofErr w:type="gramEnd"/>
      <w:r>
        <w:t xml:space="preserve"> responsável pela evolução de processos complexos de produção de roteiros, técnicas visuais e de criação de produtos midiáticos, desde o seu planejamento, publico alvo, estratégias de marketing e plano comercial de propaganda, além de impulsionar o mercado de hardware.</w:t>
      </w:r>
    </w:p>
    <w:p w:rsidR="00822F51" w:rsidRDefault="00822F51" w:rsidP="00822F51">
      <w:r>
        <w:t xml:space="preserve">No Brasil, podemos classificar as empresas em três segmentos sobre a orientação do projeto com base no levantamento de empresas registradas na ABRAGAMES, ainda em funcionamento, temos: </w:t>
      </w:r>
    </w:p>
    <w:p w:rsidR="00822F51" w:rsidRDefault="00822F51" w:rsidP="00822F51">
      <w:r>
        <w:t xml:space="preserve">Promocionais: jogos desenvolvidos sob encomenda para empresas divulgarem seu nome, eventos, ou seus produtos. Aqui se encaixam empresas de produção </w:t>
      </w:r>
      <w:proofErr w:type="spellStart"/>
      <w:r>
        <w:t>websites</w:t>
      </w:r>
      <w:proofErr w:type="spellEnd"/>
      <w:r>
        <w:t xml:space="preserve">, </w:t>
      </w:r>
      <w:proofErr w:type="spellStart"/>
      <w:r>
        <w:t>webgames</w:t>
      </w:r>
      <w:proofErr w:type="spellEnd"/>
      <w:r w:rsidR="008A15B3">
        <w:t xml:space="preserve"> </w:t>
      </w:r>
      <w:r>
        <w:t xml:space="preserve">e </w:t>
      </w:r>
      <w:proofErr w:type="spellStart"/>
      <w:proofErr w:type="gramStart"/>
      <w:r>
        <w:t>cd</w:t>
      </w:r>
      <w:proofErr w:type="gramEnd"/>
      <w:r>
        <w:t>-roms</w:t>
      </w:r>
      <w:proofErr w:type="spellEnd"/>
      <w:r>
        <w:t xml:space="preserve"> promocionais.</w:t>
      </w:r>
    </w:p>
    <w:p w:rsidR="00822F51" w:rsidRDefault="00822F51" w:rsidP="00822F51">
      <w:r>
        <w:t>Educacionais: jogos desenvolvidos para sistemas de ensinos, públicos ou privados, para melhor abordagem de um determinado conteúdo do curso. Tais como simuladores de negócios, e jogos de perguntas e respostas.</w:t>
      </w:r>
    </w:p>
    <w:p w:rsidR="00822F51" w:rsidRDefault="00822F51" w:rsidP="00822F51">
      <w:r>
        <w:lastRenderedPageBreak/>
        <w:t xml:space="preserve">Entretenimento: responsáveis pela pesquisa de mercado, desenvolvimento, publicidade e vendas de jogos de computadores e consoles. </w:t>
      </w:r>
    </w:p>
    <w:p w:rsidR="00822F51" w:rsidRDefault="00822F51" w:rsidP="00822F51">
      <w:pPr>
        <w:keepNext/>
        <w:jc w:val="center"/>
      </w:pPr>
      <w:r w:rsidRPr="00361534">
        <w:rPr>
          <w:noProof/>
          <w:lang w:eastAsia="pt-BR"/>
        </w:rPr>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22F51" w:rsidRDefault="00822F51" w:rsidP="00822F51">
      <w:pPr>
        <w:pStyle w:val="Legenda"/>
        <w:jc w:val="center"/>
      </w:pPr>
      <w:r>
        <w:t xml:space="preserve">Figura </w:t>
      </w:r>
      <w:fldSimple w:instr=" SEQ Figura \* ARABIC ">
        <w:r w:rsidR="00445167">
          <w:rPr>
            <w:noProof/>
          </w:rPr>
          <w:t>1</w:t>
        </w:r>
      </w:fldSimple>
      <w:r>
        <w:t xml:space="preserve"> – Subdivisões conforme competência principal da empresa</w:t>
      </w:r>
    </w:p>
    <w:p w:rsidR="00822F51" w:rsidRDefault="00822F51" w:rsidP="00822F51"/>
    <w:p w:rsidR="00822F51" w:rsidRDefault="00822F51" w:rsidP="00822F51">
      <w:r>
        <w:t>Levando em consideração tais informações, fica evidente a que composição atual do mercado brasileiro de jogos eletrônicos é dominada por produtos sob encomenda com foco em páginas web e jogos para celular. Então revemos esse conceito de jogo nacional, para reverter essa situação atual, buscando e sendo a principal referencia para o desenvolvimento da indústria nacional.</w:t>
      </w:r>
    </w:p>
    <w:p w:rsidR="00822F51" w:rsidRDefault="00822F51" w:rsidP="00822F51">
      <w:r w:rsidRPr="00994240">
        <w:t>Desse modo, ofereceremos aos nossos jogadores muitas horas de diversão dentro de enredos bem elaborados, para computadores pessoais e consoles (</w:t>
      </w:r>
      <w:proofErr w:type="gramStart"/>
      <w:r w:rsidRPr="00994240">
        <w:t>xBox360</w:t>
      </w:r>
      <w:proofErr w:type="gramEnd"/>
      <w:r w:rsidRPr="00994240">
        <w:t>, WII e futuramente PS3), desenvolvidos sob processos</w:t>
      </w:r>
      <w:r>
        <w:t xml:space="preserve"> gerenciados e em constante otimização. Nossa empresa apresenta as seguintes características:</w:t>
      </w:r>
    </w:p>
    <w:p w:rsidR="00822F51" w:rsidRDefault="00822F51" w:rsidP="00822F51">
      <w:pPr>
        <w:pStyle w:val="PargrafodaLista"/>
        <w:numPr>
          <w:ilvl w:val="0"/>
          <w:numId w:val="2"/>
        </w:numPr>
      </w:pPr>
      <w:r>
        <w:t>A garantia de sucesso, diversão a custo acessível: Ao contrario dos jogos importados, a tarifação sobre nacional é menor, o que tornará nossos jogos mais acessíveis.</w:t>
      </w:r>
    </w:p>
    <w:p w:rsidR="00822F51" w:rsidRDefault="00822F51" w:rsidP="00822F51">
      <w:pPr>
        <w:pStyle w:val="PargrafodaLista"/>
        <w:numPr>
          <w:ilvl w:val="0"/>
          <w:numId w:val="2"/>
        </w:numPr>
      </w:pPr>
      <w:r>
        <w:t>Diversificada: nossos funcionários são especialistas em suas áreas, não será uma empresa composta de uma competência só.</w:t>
      </w:r>
    </w:p>
    <w:p w:rsidR="00822F51" w:rsidRDefault="00822F51" w:rsidP="00822F51">
      <w:pPr>
        <w:pStyle w:val="PargrafodaLista"/>
        <w:numPr>
          <w:ilvl w:val="0"/>
          <w:numId w:val="2"/>
        </w:numPr>
      </w:pPr>
      <w:r>
        <w:t xml:space="preserve"> Socialmente Responsável: não somente com culturas de reciclagem e respeito, nos também auxiliaremos pesquisas em universidades e cursos gratuitos em escolas públicas e estaduais.</w:t>
      </w:r>
    </w:p>
    <w:p w:rsidR="00822F51" w:rsidRDefault="00822F51" w:rsidP="00822F51"/>
    <w:p w:rsidR="00822F51" w:rsidRDefault="00822F51" w:rsidP="00822F51">
      <w:pPr>
        <w:pStyle w:val="Ttulo2"/>
      </w:pPr>
      <w:bookmarkStart w:id="3" w:name="_Toc201131118"/>
      <w:r>
        <w:t>Indústria de Jogos Eletrônico</w:t>
      </w:r>
      <w:bookmarkEnd w:id="3"/>
    </w:p>
    <w:p w:rsidR="00822F51" w:rsidRPr="00012233" w:rsidRDefault="00822F51" w:rsidP="00822F51"/>
    <w:p w:rsidR="00822F51" w:rsidRPr="00012233" w:rsidRDefault="00822F51" w:rsidP="00822F51">
      <w:pPr>
        <w:rPr>
          <w:color w:val="FF0000"/>
        </w:rPr>
      </w:pPr>
      <w:r w:rsidRPr="00012233">
        <w:rPr>
          <w:color w:val="FF0000"/>
        </w:rPr>
        <w:t>[A FAZER</w:t>
      </w:r>
      <w:r>
        <w:rPr>
          <w:color w:val="FF0000"/>
        </w:rPr>
        <w:t xml:space="preserve"> / Descrever Mundo, Brasil e Comparar mercados externos</w:t>
      </w:r>
      <w:r w:rsidRPr="00012233">
        <w:rPr>
          <w:color w:val="FF0000"/>
        </w:rPr>
        <w:t>]</w:t>
      </w:r>
    </w:p>
    <w:p w:rsidR="00822F51" w:rsidRDefault="00822F51" w:rsidP="00822F51">
      <w:pPr>
        <w:pStyle w:val="Ttulo1"/>
      </w:pPr>
      <w:bookmarkStart w:id="4" w:name="_Toc201131119"/>
      <w:r>
        <w:lastRenderedPageBreak/>
        <w:t>Consumidores</w:t>
      </w:r>
      <w:bookmarkEnd w:id="4"/>
    </w:p>
    <w:p w:rsidR="00822F51" w:rsidRDefault="00822F51" w:rsidP="00822F51"/>
    <w:p w:rsidR="00822F51" w:rsidRDefault="00822F51" w:rsidP="00822F51">
      <w:r>
        <w:t>Nosso alvo como consumidores são os jogadores casuais, aqueles que jogam quando chegam do trabalho, depois dos estudos, tardes chuvosas e finais de semana e grupo de jogadores, aqueles organizam reuniões para se divertir com jogo</w:t>
      </w:r>
      <w:r w:rsidR="00975612">
        <w:t xml:space="preserve">s </w:t>
      </w:r>
      <w:proofErr w:type="spellStart"/>
      <w:r w:rsidR="00975612">
        <w:t>multi-jogadores</w:t>
      </w:r>
      <w:proofErr w:type="spellEnd"/>
      <w:r w:rsidR="00975612">
        <w:t>.</w:t>
      </w:r>
      <w:r>
        <w:t xml:space="preserve"> Temos como objetivo fazer com que os jogadores tenham momentos memoráveis de diversão e que nossos produtos se tornem parte de seu dia-a-dia.</w:t>
      </w:r>
    </w:p>
    <w:p w:rsidR="00822F51" w:rsidRDefault="00822F51" w:rsidP="00822F51">
      <w:r>
        <w:t xml:space="preserve">Para entender melhor as necessidades do nosso cliente em potencial fizemos </w:t>
      </w:r>
      <w:proofErr w:type="gramStart"/>
      <w:r>
        <w:t>2</w:t>
      </w:r>
      <w:proofErr w:type="gramEnd"/>
      <w:r>
        <w:t xml:space="preserve"> pesquisas iniciais conforme detalhamento a seguir (e seus resultados) com amostragem aproximada de 400 pessoas .</w:t>
      </w:r>
    </w:p>
    <w:p w:rsidR="00822F51" w:rsidRPr="00FB0D25" w:rsidRDefault="00822F51" w:rsidP="00822F51">
      <w:pPr>
        <w:rPr>
          <w:i/>
        </w:rPr>
      </w:pPr>
      <w:r w:rsidRPr="00FB0D25">
        <w:rPr>
          <w:i/>
        </w:rPr>
        <w:t xml:space="preserve">As propostas de pesquisas e melhorias relacionadas </w:t>
      </w:r>
      <w:proofErr w:type="gramStart"/>
      <w:r w:rsidRPr="00FB0D25">
        <w:rPr>
          <w:i/>
        </w:rPr>
        <w:t>encontram-se</w:t>
      </w:r>
      <w:proofErr w:type="gramEnd"/>
      <w:r w:rsidRPr="00FB0D25">
        <w:rPr>
          <w:i/>
        </w:rPr>
        <w:t xml:space="preserve"> em Aspectos Operacionais.</w:t>
      </w:r>
    </w:p>
    <w:p w:rsidR="00822F51" w:rsidRDefault="00822F51" w:rsidP="00822F51">
      <w:pPr>
        <w:pStyle w:val="Ttulo2"/>
      </w:pPr>
      <w:bookmarkStart w:id="5" w:name="_Toc201131120"/>
      <w:r>
        <w:t>Pesquisa de Preferência do Consumidor Via Web</w:t>
      </w:r>
      <w:bookmarkEnd w:id="5"/>
    </w:p>
    <w:p w:rsidR="00822F51" w:rsidRDefault="00822F51" w:rsidP="00822F51"/>
    <w:p w:rsidR="00822F51" w:rsidRDefault="00822F51" w:rsidP="00822F51">
      <w:r>
        <w:t xml:space="preserve">Esta pesquisa teve como focos consumidores que faziam parte de comunidades da internet sobre jogos (STG, Games UOL e </w:t>
      </w:r>
      <w:proofErr w:type="spellStart"/>
      <w:r>
        <w:t>Seganet</w:t>
      </w:r>
      <w:proofErr w:type="spellEnd"/>
      <w:r>
        <w:t xml:space="preserve">), informativa </w:t>
      </w:r>
      <w:proofErr w:type="gramStart"/>
      <w:r>
        <w:t xml:space="preserve">( </w:t>
      </w:r>
      <w:proofErr w:type="spellStart"/>
      <w:proofErr w:type="gramEnd"/>
      <w:r>
        <w:t>Gamedev</w:t>
      </w:r>
      <w:proofErr w:type="spellEnd"/>
      <w:r>
        <w:t xml:space="preserve">, Clube do Hardware, </w:t>
      </w:r>
      <w:proofErr w:type="spellStart"/>
      <w:r>
        <w:t>Unidev</w:t>
      </w:r>
      <w:proofErr w:type="spellEnd"/>
      <w:r>
        <w:t xml:space="preserve">), </w:t>
      </w:r>
      <w:r w:rsidR="00445167">
        <w:t xml:space="preserve">e </w:t>
      </w:r>
      <w:r>
        <w:t>comunidades relacionadas do Orkut</w:t>
      </w:r>
      <w:r w:rsidR="00445167">
        <w:t>.</w:t>
      </w:r>
      <w:r>
        <w:t xml:space="preserve"> </w:t>
      </w:r>
    </w:p>
    <w:p w:rsidR="00822F51" w:rsidRDefault="00822F51" w:rsidP="00822F51">
      <w:r>
        <w:t>Fora enviado para alguns participantes a seguintes perguntas a serem respondidas, e houve, aproximadamente, 350 pessoas que responderam.</w:t>
      </w:r>
    </w:p>
    <w:p w:rsidR="00822F51" w:rsidRDefault="00822F51" w:rsidP="00822F51">
      <w:pPr>
        <w:pStyle w:val="Ttulo3"/>
      </w:pPr>
      <w:bookmarkStart w:id="6" w:name="_Toc201131121"/>
      <w:r>
        <w:t>Resultados</w:t>
      </w:r>
      <w:bookmarkEnd w:id="6"/>
    </w:p>
    <w:p w:rsidR="00822F51" w:rsidRDefault="00822F51" w:rsidP="00822F51">
      <w:pPr>
        <w:pStyle w:val="Ttulo4"/>
      </w:pPr>
      <w:r>
        <w:t>Sexo</w:t>
      </w:r>
    </w:p>
    <w:p w:rsidR="00822F51" w:rsidRPr="00BD6DF3" w:rsidRDefault="00822F51" w:rsidP="00822F51">
      <w:r>
        <w:t>Fora Identificado que nosso mercado é potencialmente de publico masculino.</w:t>
      </w:r>
    </w:p>
    <w:p w:rsidR="00822F51" w:rsidRDefault="00822F51" w:rsidP="00822F51">
      <w:pPr>
        <w:keepNext/>
        <w:jc w:val="center"/>
      </w:pPr>
      <w:r w:rsidRPr="0017509D">
        <w:rPr>
          <w:noProof/>
          <w:lang w:eastAsia="pt-BR"/>
        </w:rPr>
        <w:drawing>
          <wp:inline distT="0" distB="0" distL="0" distR="0">
            <wp:extent cx="4572000" cy="27432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2F51" w:rsidRDefault="00822F51" w:rsidP="00822F51">
      <w:pPr>
        <w:pStyle w:val="Legenda"/>
        <w:jc w:val="center"/>
      </w:pPr>
      <w:r>
        <w:t xml:space="preserve">Figura </w:t>
      </w:r>
      <w:fldSimple w:instr=" SEQ Figura \* ARABIC ">
        <w:r w:rsidR="00445167">
          <w:rPr>
            <w:noProof/>
          </w:rPr>
          <w:t>2</w:t>
        </w:r>
      </w:fldSimple>
      <w:r>
        <w:t xml:space="preserve"> – Cliente potencial por sexo</w:t>
      </w:r>
    </w:p>
    <w:p w:rsidR="00822F51" w:rsidRDefault="00822F51" w:rsidP="00822F51">
      <w:pPr>
        <w:pStyle w:val="Ttulo4"/>
      </w:pPr>
      <w:r>
        <w:t>Faixa Etária</w:t>
      </w:r>
    </w:p>
    <w:p w:rsidR="00822F51" w:rsidRDefault="00822F51" w:rsidP="00822F51"/>
    <w:p w:rsidR="00822F51" w:rsidRDefault="00822F51" w:rsidP="00822F51">
      <w:r>
        <w:lastRenderedPageBreak/>
        <w:t xml:space="preserve">O gráfico mostra que a maioria das pessoas pesquisadas se encontra em uma faixa etária de 16 a 25 anos. Podemos entender que a maioria dos jogadores e potenciais consumidores são </w:t>
      </w:r>
      <w:proofErr w:type="gramStart"/>
      <w:r>
        <w:t>jovens</w:t>
      </w:r>
      <w:proofErr w:type="gramEnd"/>
      <w:r>
        <w:t>, e este e devemos prestar atenção ao público. Apenas uma parte dos entrevistados tem mais de 30 anos, o que demonstra uma minoria desta faixa etária dos grupos pesquisados, apesar de ser bastante abrangente.</w:t>
      </w:r>
    </w:p>
    <w:p w:rsidR="00822F51" w:rsidRDefault="00822F51" w:rsidP="00822F51">
      <w:pPr>
        <w:keepNext/>
        <w:jc w:val="center"/>
      </w:pPr>
      <w:r w:rsidRPr="00FB207E">
        <w:rPr>
          <w:noProof/>
          <w:lang w:eastAsia="pt-BR"/>
        </w:rPr>
        <w:drawing>
          <wp:inline distT="0" distB="0" distL="0" distR="0">
            <wp:extent cx="4572000" cy="2743200"/>
            <wp:effectExtent l="19050" t="0" r="19050" b="0"/>
            <wp:docPr id="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2F51" w:rsidRPr="004F7B42" w:rsidRDefault="00822F51" w:rsidP="00822F51">
      <w:pPr>
        <w:pStyle w:val="Legenda"/>
        <w:jc w:val="center"/>
      </w:pPr>
      <w:r>
        <w:t xml:space="preserve">Figura </w:t>
      </w:r>
      <w:fldSimple w:instr=" SEQ Figura \* ARABIC ">
        <w:r w:rsidR="00445167">
          <w:rPr>
            <w:noProof/>
          </w:rPr>
          <w:t>3</w:t>
        </w:r>
      </w:fldSimple>
      <w:r>
        <w:t xml:space="preserve"> - Cliente Potencial Por faixa etária</w:t>
      </w:r>
    </w:p>
    <w:p w:rsidR="00822F51" w:rsidRPr="00FB207E" w:rsidRDefault="00822F51" w:rsidP="00822F51">
      <w:pPr>
        <w:rPr>
          <w:color w:val="FF0000"/>
        </w:rPr>
      </w:pPr>
      <w:r w:rsidRPr="00FB207E">
        <w:rPr>
          <w:color w:val="FF0000"/>
        </w:rPr>
        <w:t>[</w:t>
      </w:r>
      <w:r>
        <w:rPr>
          <w:color w:val="FF0000"/>
        </w:rPr>
        <w:t>WILL TENTA FORMATAR ESSE GRÁFICO P/ PORCENTAGEM E TIRAR ESSE -5 PRA MIM POR FAVOR, TALVEZ OUTRO TIPO DE GRÁFICO FIQUE MELHOR</w:t>
      </w:r>
      <w:r w:rsidRPr="00FB207E">
        <w:rPr>
          <w:color w:val="FF0000"/>
        </w:rPr>
        <w:t>]</w:t>
      </w:r>
    </w:p>
    <w:p w:rsidR="00822F51" w:rsidRDefault="00822F51" w:rsidP="00822F51">
      <w:pPr>
        <w:pStyle w:val="Ttulo4"/>
      </w:pPr>
      <w:r>
        <w:t>Relacionamento</w:t>
      </w:r>
    </w:p>
    <w:p w:rsidR="00822F51" w:rsidRDefault="00822F51" w:rsidP="00822F51">
      <w:pPr>
        <w:keepNext/>
        <w:jc w:val="center"/>
      </w:pPr>
      <w:r w:rsidRPr="009E62CC">
        <w:rPr>
          <w:noProof/>
          <w:lang w:eastAsia="pt-BR"/>
        </w:rPr>
        <w:drawing>
          <wp:inline distT="0" distB="0" distL="0" distR="0">
            <wp:extent cx="2668491" cy="2918129"/>
            <wp:effectExtent l="19050" t="0" r="17559"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2F51" w:rsidRPr="009E62CC" w:rsidRDefault="00822F51" w:rsidP="00822F51">
      <w:pPr>
        <w:pStyle w:val="Legenda"/>
        <w:jc w:val="center"/>
      </w:pPr>
      <w:r>
        <w:t xml:space="preserve">Figura </w:t>
      </w:r>
      <w:fldSimple w:instr=" SEQ Figura \* ARABIC ">
        <w:r w:rsidR="00445167">
          <w:rPr>
            <w:noProof/>
          </w:rPr>
          <w:t>4</w:t>
        </w:r>
      </w:fldSimple>
      <w:r>
        <w:t xml:space="preserve"> – Cliente Potencial por Relacionamento</w:t>
      </w:r>
    </w:p>
    <w:p w:rsidR="00822F51" w:rsidRDefault="00822F51" w:rsidP="00822F51">
      <w:pPr>
        <w:pStyle w:val="Ttulo4"/>
      </w:pPr>
      <w:r>
        <w:t>Filhos</w:t>
      </w:r>
    </w:p>
    <w:p w:rsidR="00822F51" w:rsidRDefault="00822F51" w:rsidP="00822F51"/>
    <w:p w:rsidR="00822F51" w:rsidRDefault="00822F51" w:rsidP="00822F51">
      <w:pPr>
        <w:keepNext/>
        <w:jc w:val="center"/>
      </w:pPr>
      <w:r w:rsidRPr="006F574F">
        <w:rPr>
          <w:noProof/>
          <w:lang w:eastAsia="pt-BR"/>
        </w:rPr>
        <w:lastRenderedPageBreak/>
        <w:drawing>
          <wp:inline distT="0" distB="0" distL="0" distR="0">
            <wp:extent cx="3867150" cy="30861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2F51" w:rsidRPr="006F574F" w:rsidRDefault="00822F51" w:rsidP="00822F51">
      <w:pPr>
        <w:pStyle w:val="Legenda"/>
        <w:jc w:val="center"/>
      </w:pPr>
      <w:r>
        <w:t xml:space="preserve">Figura </w:t>
      </w:r>
      <w:fldSimple w:instr=" SEQ Figura \* ARABIC ">
        <w:r w:rsidR="00445167">
          <w:rPr>
            <w:noProof/>
          </w:rPr>
          <w:t>5</w:t>
        </w:r>
      </w:fldSimple>
      <w:r>
        <w:t xml:space="preserve"> – Quantidade de filhos do cliente potencial</w:t>
      </w:r>
    </w:p>
    <w:p w:rsidR="00822F51" w:rsidRDefault="00822F51" w:rsidP="00822F51">
      <w:pPr>
        <w:pStyle w:val="Ttulo4"/>
      </w:pPr>
      <w:r>
        <w:t>Com quem mora</w:t>
      </w:r>
    </w:p>
    <w:p w:rsidR="00822F51" w:rsidRPr="003C017F" w:rsidRDefault="00822F51" w:rsidP="00822F51"/>
    <w:p w:rsidR="00822F51" w:rsidRDefault="00822F51" w:rsidP="00822F51">
      <w:pPr>
        <w:keepNext/>
      </w:pPr>
      <w:r w:rsidRPr="003C017F">
        <w:rPr>
          <w:noProof/>
          <w:lang w:eastAsia="pt-BR"/>
        </w:rPr>
        <w:drawing>
          <wp:inline distT="0" distB="0" distL="0" distR="0">
            <wp:extent cx="5731510" cy="3023127"/>
            <wp:effectExtent l="19050" t="0" r="21590" b="5823"/>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F51" w:rsidRDefault="00822F51" w:rsidP="00822F51">
      <w:pPr>
        <w:pStyle w:val="Legenda"/>
        <w:jc w:val="center"/>
      </w:pPr>
      <w:r>
        <w:t xml:space="preserve">Figura </w:t>
      </w:r>
      <w:fldSimple w:instr=" SEQ Figura \* ARABIC ">
        <w:r w:rsidR="00445167">
          <w:rPr>
            <w:noProof/>
          </w:rPr>
          <w:t>6</w:t>
        </w:r>
      </w:fldSimple>
      <w:r>
        <w:t xml:space="preserve"> – Moradia Cliente Potencial</w:t>
      </w:r>
    </w:p>
    <w:p w:rsidR="00041E1E" w:rsidRPr="00041E1E" w:rsidRDefault="00041E1E" w:rsidP="00041E1E"/>
    <w:p w:rsidR="00822F51" w:rsidRDefault="00A07416" w:rsidP="00A07416">
      <w:pPr>
        <w:pStyle w:val="Ttulo4"/>
      </w:pPr>
      <w:r>
        <w:t>Requisito de um jogo divertido</w:t>
      </w:r>
    </w:p>
    <w:p w:rsidR="00A07416" w:rsidRDefault="00A07416" w:rsidP="00A07416"/>
    <w:p w:rsidR="00423538" w:rsidRDefault="00423538" w:rsidP="00A07416">
      <w:r>
        <w:t xml:space="preserve">Percebemos que um bom enredo </w:t>
      </w:r>
      <w:proofErr w:type="gramStart"/>
      <w:r>
        <w:t>no jogos</w:t>
      </w:r>
      <w:proofErr w:type="gramEnd"/>
      <w:r>
        <w:t>, estimula o jogador a continuar jogando, também temos que o jogo deve ser simples de jogar, poucos botões e que o personagem corresponda aos movimentos de acordo. Uma surpresa foi o quesito “</w:t>
      </w:r>
      <w:proofErr w:type="spellStart"/>
      <w:r>
        <w:t>enrolação</w:t>
      </w:r>
      <w:proofErr w:type="spellEnd"/>
      <w:r>
        <w:t xml:space="preserve">”, que não constava como tabulação, </w:t>
      </w:r>
      <w:r>
        <w:lastRenderedPageBreak/>
        <w:t>mas a incidência no campo “outros” foi tanta que separamos em um item. Observamos que os jogadores não gostam de esperar muito tempo para jogar, telas antes de abrir o jogo que consomem muito tempo e tutoriais de como jogar muito complexos e demorados devem ser evitados a todo custo.</w:t>
      </w:r>
    </w:p>
    <w:p w:rsidR="00041E1E" w:rsidRPr="00A07416" w:rsidRDefault="00041E1E" w:rsidP="00A07416"/>
    <w:p w:rsidR="00A07416" w:rsidRDefault="00A07416" w:rsidP="00A07416">
      <w:pPr>
        <w:keepNext/>
        <w:jc w:val="center"/>
      </w:pPr>
      <w:r w:rsidRPr="00A07416">
        <w:drawing>
          <wp:inline distT="0" distB="0" distL="0" distR="0">
            <wp:extent cx="5010150" cy="360045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7416" w:rsidRDefault="00A07416" w:rsidP="00A07416">
      <w:pPr>
        <w:pStyle w:val="Legenda"/>
        <w:jc w:val="center"/>
      </w:pPr>
      <w:r>
        <w:t xml:space="preserve">Figura </w:t>
      </w:r>
      <w:fldSimple w:instr=" SEQ Figura \* ARABIC ">
        <w:r w:rsidR="00445167">
          <w:rPr>
            <w:noProof/>
          </w:rPr>
          <w:t>7</w:t>
        </w:r>
      </w:fldSimple>
      <w:r>
        <w:t>- O que o cliente busca em seus jogos</w:t>
      </w:r>
    </w:p>
    <w:p w:rsidR="0097606F" w:rsidRDefault="000F6DD6" w:rsidP="000F6DD6">
      <w:pPr>
        <w:pStyle w:val="Ttulo4"/>
      </w:pPr>
      <w:r>
        <w:t>Jogo mais jogado ultimamente</w:t>
      </w:r>
    </w:p>
    <w:p w:rsidR="000F6DD6" w:rsidRDefault="000F6DD6" w:rsidP="000F6DD6"/>
    <w:p w:rsidR="00445167" w:rsidRPr="000F6DD6" w:rsidRDefault="00445167" w:rsidP="000F6DD6">
      <w:r>
        <w:t>Observamos que jogos de aventura são os mais jogados pelo nosso cliente</w:t>
      </w:r>
      <w:r w:rsidR="0049129D">
        <w:t>, se compararmos com o resultado anterior</w:t>
      </w:r>
      <w:r w:rsidR="00FD11F6">
        <w:t xml:space="preserve">, </w:t>
      </w:r>
      <w:proofErr w:type="gramStart"/>
      <w:r w:rsidR="00FD11F6">
        <w:t>percebemos</w:t>
      </w:r>
      <w:proofErr w:type="gramEnd"/>
      <w:r w:rsidR="00FD11F6">
        <w:t xml:space="preserve"> que esse</w:t>
      </w:r>
      <w:r w:rsidR="0049129D">
        <w:t xml:space="preserve"> gênero</w:t>
      </w:r>
      <w:r w:rsidR="00FD11F6">
        <w:t xml:space="preserve"> é o</w:t>
      </w:r>
      <w:r w:rsidR="0049129D">
        <w:t xml:space="preserve"> que combina bem os requisitos de um jogo divertido, pois geralmente tem comandos simples, o enredo pode ser bem elaborado, e um jogo </w:t>
      </w:r>
      <w:r w:rsidR="00FD11F6">
        <w:t>ágil</w:t>
      </w:r>
      <w:r w:rsidR="0049129D">
        <w:t xml:space="preserve"> e dinâmico.</w:t>
      </w:r>
    </w:p>
    <w:p w:rsidR="00041E1E" w:rsidRDefault="000F6DD6" w:rsidP="00041E1E">
      <w:pPr>
        <w:keepNext/>
        <w:jc w:val="center"/>
      </w:pPr>
      <w:r w:rsidRPr="000F6DD6">
        <w:lastRenderedPageBreak/>
        <w:drawing>
          <wp:inline distT="0" distB="0" distL="0" distR="0">
            <wp:extent cx="4400550" cy="41529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DD6" w:rsidRDefault="00041E1E" w:rsidP="00041E1E">
      <w:pPr>
        <w:pStyle w:val="Legenda"/>
        <w:jc w:val="center"/>
      </w:pPr>
      <w:r>
        <w:t xml:space="preserve">Figura </w:t>
      </w:r>
      <w:fldSimple w:instr=" SEQ Figura \* ARABIC ">
        <w:r w:rsidR="00445167">
          <w:rPr>
            <w:noProof/>
          </w:rPr>
          <w:t>8</w:t>
        </w:r>
      </w:fldSimple>
      <w:r>
        <w:t>- Estilo de jogo mais jogado pelo cliente potencial</w:t>
      </w:r>
    </w:p>
    <w:p w:rsidR="00041E1E" w:rsidRDefault="00445167" w:rsidP="00445167">
      <w:pPr>
        <w:pStyle w:val="Ttulo4"/>
      </w:pPr>
      <w:r>
        <w:t>Com quem tem jogado</w:t>
      </w:r>
    </w:p>
    <w:p w:rsidR="00445167" w:rsidRDefault="00445167" w:rsidP="00445167"/>
    <w:p w:rsidR="0049129D" w:rsidRPr="00445167" w:rsidRDefault="0049129D" w:rsidP="00445167">
      <w:r>
        <w:t>A grande maioria joga sozinho no ambiente</w:t>
      </w:r>
      <w:r w:rsidR="005E7D8D">
        <w:t>.</w:t>
      </w:r>
    </w:p>
    <w:p w:rsidR="00445167" w:rsidRDefault="00445167" w:rsidP="00445167">
      <w:pPr>
        <w:keepNext/>
        <w:jc w:val="center"/>
      </w:pPr>
      <w:r w:rsidRPr="00445167">
        <w:drawing>
          <wp:inline distT="0" distB="0" distL="0" distR="0">
            <wp:extent cx="3190875" cy="2743200"/>
            <wp:effectExtent l="19050" t="0" r="9525"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167" w:rsidRPr="00445167" w:rsidRDefault="00445167" w:rsidP="00445167">
      <w:pPr>
        <w:pStyle w:val="Legenda"/>
        <w:jc w:val="center"/>
      </w:pPr>
      <w:r>
        <w:t xml:space="preserve">Figura </w:t>
      </w:r>
      <w:fldSimple w:instr=" SEQ Figura \* ARABIC ">
        <w:r>
          <w:rPr>
            <w:noProof/>
          </w:rPr>
          <w:t>9</w:t>
        </w:r>
      </w:fldSimple>
      <w:r>
        <w:t xml:space="preserve"> – Companhia do Cliente Potencial</w:t>
      </w:r>
    </w:p>
    <w:p w:rsidR="000F6DD6" w:rsidRPr="000F6DD6" w:rsidRDefault="000F6DD6" w:rsidP="000F6DD6">
      <w:pPr>
        <w:jc w:val="center"/>
      </w:pPr>
    </w:p>
    <w:p w:rsidR="00C97E32" w:rsidRDefault="00C97E32" w:rsidP="00C97E32">
      <w:pPr>
        <w:pStyle w:val="Ttulo4"/>
      </w:pPr>
      <w:r>
        <w:lastRenderedPageBreak/>
        <w:t>O que leva você a comprar um jogo original?</w:t>
      </w:r>
    </w:p>
    <w:p w:rsidR="00C97E32" w:rsidRDefault="00C97E32" w:rsidP="00C97E32"/>
    <w:p w:rsidR="00C97E32" w:rsidRPr="00C97E32" w:rsidRDefault="00C97E32" w:rsidP="00C97E32">
      <w:pPr>
        <w:pStyle w:val="Ttulo4"/>
      </w:pPr>
      <w:r>
        <w:t>O que leva você a compartilhar um jogo? Ou comprar pirata?</w:t>
      </w:r>
    </w:p>
    <w:p w:rsidR="00C97E32" w:rsidRDefault="00C97E32" w:rsidP="00451B0B">
      <w:pPr>
        <w:pStyle w:val="Ttulo4"/>
      </w:pPr>
    </w:p>
    <w:p w:rsidR="00451B0B" w:rsidRDefault="00DA7B25" w:rsidP="00451B0B">
      <w:pPr>
        <w:pStyle w:val="Ttulo4"/>
      </w:pPr>
      <w:r>
        <w:t xml:space="preserve">Já jogou algum jogo nacional? Se Não, </w:t>
      </w:r>
      <w:r w:rsidR="00AE2822">
        <w:t>por quê</w:t>
      </w:r>
      <w:r>
        <w:t>? Se Sim, o que achou?</w:t>
      </w:r>
    </w:p>
    <w:p w:rsidR="00DA1A9C" w:rsidRDefault="00DA1A9C" w:rsidP="00DA1A9C"/>
    <w:p w:rsidR="00DA1A9C" w:rsidRDefault="00DA1A9C" w:rsidP="00DA1A9C">
      <w:pPr>
        <w:pStyle w:val="Ttulo4"/>
      </w:pPr>
      <w:r>
        <w:t>O que melhoraria nos jogos nacionais?</w:t>
      </w:r>
    </w:p>
    <w:p w:rsidR="00C97E32" w:rsidRDefault="00C97E32" w:rsidP="00C97E32"/>
    <w:p w:rsidR="00C97E32" w:rsidRPr="00C97E32" w:rsidRDefault="00C97E32" w:rsidP="00C97E32"/>
    <w:p w:rsidR="00822F51" w:rsidRDefault="00822F51" w:rsidP="00822F51">
      <w:pPr>
        <w:pStyle w:val="Ttulo2"/>
      </w:pPr>
      <w:bookmarkStart w:id="7" w:name="_Toc201131122"/>
      <w:r>
        <w:t>Pesquisa de Preferência do Consumidor em Eventos</w:t>
      </w:r>
      <w:bookmarkEnd w:id="7"/>
    </w:p>
    <w:p w:rsidR="00822F51" w:rsidRDefault="00822F51" w:rsidP="00822F51"/>
    <w:p w:rsidR="00822F51" w:rsidRDefault="00822F51" w:rsidP="00822F51">
      <w:r>
        <w:t xml:space="preserve">Esta pesquisa teve como focos alguns jogadores identificados dentro da pesquisa como consumidores em potencial dentro da amostragem. Foram organizados três eventos envolvendo em que estavam disponíveis consoles das duas ultimas gerações (Nintendo: </w:t>
      </w:r>
      <w:proofErr w:type="spellStart"/>
      <w:r>
        <w:t>Wii</w:t>
      </w:r>
      <w:proofErr w:type="spellEnd"/>
      <w:r>
        <w:t xml:space="preserve"> e Cubo, </w:t>
      </w:r>
      <w:proofErr w:type="spellStart"/>
      <w:proofErr w:type="gramStart"/>
      <w:r>
        <w:t>PlayStation</w:t>
      </w:r>
      <w:proofErr w:type="spellEnd"/>
      <w:proofErr w:type="gramEnd"/>
      <w:r>
        <w:t xml:space="preserve">: 2 e 3, Microsoft: Xbox e Xbox360), no caso do Cubo compareceram 3 consoles, e 2 Xbox360), todos eles como todos os controles e uma pequena rede de computadores. Em cada evento, cerca de 30 pessoas compareceram, e houve reincidência de pessoas nos outros eventos, sendo um total de 60 pessoas avaliadas. Diferente da pesquisa anterior buscamos identificar o aspecto social na vida dos jogadores, não </w:t>
      </w:r>
      <w:proofErr w:type="gramStart"/>
      <w:r>
        <w:t>houveram</w:t>
      </w:r>
      <w:proofErr w:type="gramEnd"/>
      <w:r>
        <w:t xml:space="preserve"> perguntas, apenas itens que deveriam ser observados pelo pesquisador durante o evento.</w:t>
      </w:r>
    </w:p>
    <w:p w:rsidR="00822F51" w:rsidRPr="00A518E2" w:rsidRDefault="00822F51" w:rsidP="00822F51">
      <w:pPr>
        <w:rPr>
          <w:i/>
        </w:rPr>
      </w:pPr>
      <w:r w:rsidRPr="00A518E2">
        <w:rPr>
          <w:i/>
        </w:rPr>
        <w:t>Maiores detalhes da pesquisa</w:t>
      </w:r>
      <w:r>
        <w:rPr>
          <w:i/>
        </w:rPr>
        <w:t>, custos envolvidos</w:t>
      </w:r>
      <w:r w:rsidRPr="00A518E2">
        <w:rPr>
          <w:i/>
        </w:rPr>
        <w:t xml:space="preserve"> e melhorias relacionadas </w:t>
      </w:r>
      <w:proofErr w:type="gramStart"/>
      <w:r w:rsidRPr="00A518E2">
        <w:rPr>
          <w:i/>
        </w:rPr>
        <w:t>encontram-se</w:t>
      </w:r>
      <w:proofErr w:type="gramEnd"/>
      <w:r w:rsidRPr="00A518E2">
        <w:rPr>
          <w:i/>
        </w:rPr>
        <w:t xml:space="preserve"> em Aspectos Operacionais.</w:t>
      </w:r>
    </w:p>
    <w:p w:rsidR="00822F51" w:rsidRDefault="00822F51" w:rsidP="00822F51">
      <w:pPr>
        <w:pStyle w:val="Ttulo3"/>
      </w:pPr>
      <w:bookmarkStart w:id="8" w:name="_Toc201131123"/>
      <w:r>
        <w:t>Resultados</w:t>
      </w:r>
      <w:bookmarkEnd w:id="8"/>
    </w:p>
    <w:p w:rsidR="00822F51" w:rsidRDefault="00822F51" w:rsidP="00822F51"/>
    <w:p w:rsidR="00901B40" w:rsidRDefault="00901B40" w:rsidP="00822F51">
      <w:r>
        <w:t xml:space="preserve">O objetivo desses eventos era conseguir algumas conclusões interagindo com os consumidores, resultado dessas observações encontram-se em Fatores Característicos, dentro deste mesmo capítulo. </w:t>
      </w:r>
    </w:p>
    <w:p w:rsidR="00923FD8" w:rsidRDefault="00923FD8" w:rsidP="00923FD8">
      <w:pPr>
        <w:pStyle w:val="Ttulo4"/>
      </w:pPr>
      <w:r>
        <w:t>Console mais utilizado, por tempo ocupado</w:t>
      </w:r>
    </w:p>
    <w:p w:rsidR="00923FD8" w:rsidRDefault="00923FD8" w:rsidP="00923FD8">
      <w:pPr>
        <w:pStyle w:val="Ttulo4"/>
      </w:pPr>
      <w:r>
        <w:t>Console mais utilizado, por quantidade de pessoas</w:t>
      </w:r>
    </w:p>
    <w:p w:rsidR="00923FD8" w:rsidRDefault="00923FD8" w:rsidP="00923FD8">
      <w:pPr>
        <w:pStyle w:val="Ttulo4"/>
      </w:pPr>
      <w:r>
        <w:t>Jogo por tempo, dividido por console</w:t>
      </w:r>
    </w:p>
    <w:p w:rsidR="00923FD8" w:rsidRDefault="00923FD8" w:rsidP="00923FD8">
      <w:pPr>
        <w:pStyle w:val="Ttulo4"/>
      </w:pPr>
      <w:r>
        <w:t>Jogo por pessoas, dividido por console</w:t>
      </w:r>
    </w:p>
    <w:p w:rsidR="00923FD8" w:rsidRPr="00923FD8" w:rsidRDefault="00923FD8" w:rsidP="00923FD8">
      <w:pPr>
        <w:pStyle w:val="Ttulo4"/>
      </w:pPr>
      <w:r>
        <w:t>Fatores Característicos</w:t>
      </w:r>
    </w:p>
    <w:p w:rsidR="00923FD8" w:rsidRDefault="00923FD8" w:rsidP="00822F51"/>
    <w:p w:rsidR="00822F51" w:rsidRDefault="00822F51" w:rsidP="00822F51">
      <w:pPr>
        <w:pStyle w:val="Ttulo2"/>
      </w:pPr>
      <w:bookmarkStart w:id="9" w:name="_Toc201131124"/>
      <w:r>
        <w:t>Resultados Finais (Relação entre Resultados</w:t>
      </w:r>
      <w:proofErr w:type="gramStart"/>
      <w:r w:rsidR="00923FD8">
        <w:t xml:space="preserve"> </w:t>
      </w:r>
      <w:r>
        <w:t>)</w:t>
      </w:r>
      <w:bookmarkEnd w:id="9"/>
      <w:proofErr w:type="gramEnd"/>
    </w:p>
    <w:p w:rsidR="00E00F71" w:rsidRDefault="00E00F71" w:rsidP="00E00F71"/>
    <w:p w:rsidR="00E00F71" w:rsidRPr="00E00F71" w:rsidRDefault="00E00F71" w:rsidP="00E00F71">
      <w:pPr>
        <w:rPr>
          <w:color w:val="FF0000"/>
        </w:rPr>
      </w:pPr>
      <w:r w:rsidRPr="00E00F71">
        <w:rPr>
          <w:color w:val="FF0000"/>
        </w:rPr>
        <w:lastRenderedPageBreak/>
        <w:t>[QUEM COMPRA FRALDA COMPRA CERVEJA]</w:t>
      </w:r>
    </w:p>
    <w:p w:rsidR="00822F51" w:rsidRDefault="00822F51" w:rsidP="00822F51">
      <w:pPr>
        <w:pStyle w:val="Ttulo1"/>
      </w:pPr>
      <w:bookmarkStart w:id="10" w:name="_Toc201131125"/>
      <w:r>
        <w:t>Concorrentes</w:t>
      </w:r>
      <w:bookmarkEnd w:id="10"/>
    </w:p>
    <w:p w:rsidR="004E087B" w:rsidRDefault="004E087B" w:rsidP="004E087B"/>
    <w:p w:rsidR="00B93D05" w:rsidRDefault="004E087B" w:rsidP="00B93D05">
      <w:r>
        <w:t>A pesquisa de concorrência foi com base na</w:t>
      </w:r>
      <w:r w:rsidR="001A4955">
        <w:t>s empresas nacionais ou que atuam no mercado brasileiro, subdivididas em concorrentes diretos nacionais, diretos internacionais, e</w:t>
      </w:r>
      <w:r w:rsidR="00B93D05">
        <w:t xml:space="preserve"> concorrentes</w:t>
      </w:r>
      <w:r w:rsidR="001A4955">
        <w:t xml:space="preserve"> indiretos</w:t>
      </w:r>
      <w:r w:rsidR="00B93D05">
        <w:t>. Para termos uma melhor análise de como o mercado se comporta.</w:t>
      </w:r>
    </w:p>
    <w:p w:rsidR="00DC5685" w:rsidRDefault="00E35C0E" w:rsidP="00E35C0E">
      <w:pPr>
        <w:pStyle w:val="Ttulo2"/>
      </w:pPr>
      <w:bookmarkStart w:id="11" w:name="_Toc201131126"/>
      <w:r>
        <w:t>Concorrente Direto</w:t>
      </w:r>
      <w:bookmarkEnd w:id="11"/>
    </w:p>
    <w:p w:rsidR="00E35C0E" w:rsidRDefault="00E35C0E" w:rsidP="00E35C0E"/>
    <w:p w:rsidR="00E35C0E" w:rsidRPr="00E35C0E" w:rsidRDefault="00B818F8" w:rsidP="00E35C0E">
      <w:r>
        <w:t>Consideramos concorrentes diretos aqueles que atuam não só no mercado de games “entretenimento” do setor, mas</w:t>
      </w:r>
      <w:r w:rsidR="00926BBE">
        <w:t xml:space="preserve"> que atuam</w:t>
      </w:r>
      <w:r>
        <w:t xml:space="preserve"> excepcionalmente no desenvolvimento de jogos para PC e consoles</w:t>
      </w:r>
      <w:r w:rsidR="00926BBE">
        <w:t>.</w:t>
      </w:r>
    </w:p>
    <w:p w:rsidR="00E35C0E" w:rsidRPr="00E35C0E" w:rsidRDefault="00E35C0E" w:rsidP="00E35C0E">
      <w:pPr>
        <w:pStyle w:val="Ttulo3"/>
      </w:pPr>
      <w:bookmarkStart w:id="12" w:name="_Toc201131127"/>
      <w:r>
        <w:t>Nacional</w:t>
      </w:r>
      <w:bookmarkEnd w:id="12"/>
    </w:p>
    <w:p w:rsidR="00926BBE" w:rsidRDefault="00926BBE" w:rsidP="00E35C0E"/>
    <w:p w:rsidR="00B818F8" w:rsidRDefault="00926BBE" w:rsidP="00E35C0E">
      <w:r>
        <w:t>Relação com empresas nacionais</w:t>
      </w:r>
    </w:p>
    <w:tbl>
      <w:tblPr>
        <w:tblW w:w="9260" w:type="dxa"/>
        <w:tblInd w:w="57" w:type="dxa"/>
        <w:tblCellMar>
          <w:left w:w="70" w:type="dxa"/>
          <w:right w:w="70" w:type="dxa"/>
        </w:tblCellMar>
        <w:tblLook w:val="04A0"/>
      </w:tblPr>
      <w:tblGrid>
        <w:gridCol w:w="2180"/>
        <w:gridCol w:w="2040"/>
        <w:gridCol w:w="1740"/>
        <w:gridCol w:w="1720"/>
        <w:gridCol w:w="1580"/>
      </w:tblGrid>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Empresa</w:t>
            </w:r>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Jogos</w:t>
            </w:r>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Qualidade</w:t>
            </w:r>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Mercado</w:t>
            </w:r>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Preço</w:t>
            </w:r>
          </w:p>
        </w:tc>
      </w:tr>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proofErr w:type="spellStart"/>
            <w:proofErr w:type="gramStart"/>
            <w:r w:rsidRPr="00926BBE">
              <w:rPr>
                <w:rFonts w:ascii="Calibri" w:eastAsia="Times New Roman" w:hAnsi="Calibri" w:cs="Times New Roman"/>
                <w:color w:val="000000"/>
                <w:lang w:eastAsia="pt-BR"/>
              </w:rPr>
              <w:t>southLogic</w:t>
            </w:r>
            <w:proofErr w:type="spellEnd"/>
            <w:proofErr w:type="gramEnd"/>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5</w:t>
            </w:r>
            <w:proofErr w:type="gramEnd"/>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5</w:t>
            </w:r>
            <w:proofErr w:type="gramEnd"/>
          </w:p>
        </w:tc>
      </w:tr>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proofErr w:type="spellStart"/>
            <w:proofErr w:type="gramStart"/>
            <w:r w:rsidRPr="00926BBE">
              <w:rPr>
                <w:rFonts w:ascii="Calibri" w:eastAsia="Times New Roman" w:hAnsi="Calibri" w:cs="Times New Roman"/>
                <w:color w:val="000000"/>
                <w:lang w:eastAsia="pt-BR"/>
              </w:rPr>
              <w:t>preloud</w:t>
            </w:r>
            <w:proofErr w:type="spellEnd"/>
            <w:proofErr w:type="gramEnd"/>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1</w:t>
            </w:r>
            <w:proofErr w:type="gramEnd"/>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5</w:t>
            </w:r>
            <w:proofErr w:type="gramEnd"/>
          </w:p>
        </w:tc>
      </w:tr>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 xml:space="preserve">Green </w:t>
            </w:r>
            <w:proofErr w:type="spellStart"/>
            <w:r w:rsidRPr="00926BBE">
              <w:rPr>
                <w:rFonts w:ascii="Calibri" w:eastAsia="Times New Roman" w:hAnsi="Calibri" w:cs="Times New Roman"/>
                <w:color w:val="000000"/>
                <w:lang w:eastAsia="pt-BR"/>
              </w:rPr>
              <w:t>Land</w:t>
            </w:r>
            <w:proofErr w:type="spellEnd"/>
            <w:r w:rsidRPr="00926BBE">
              <w:rPr>
                <w:rFonts w:ascii="Calibri" w:eastAsia="Times New Roman" w:hAnsi="Calibri" w:cs="Times New Roman"/>
                <w:color w:val="000000"/>
                <w:lang w:eastAsia="pt-BR"/>
              </w:rPr>
              <w:t xml:space="preserve"> Studio</w:t>
            </w:r>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4</w:t>
            </w:r>
            <w:proofErr w:type="gramEnd"/>
          </w:p>
        </w:tc>
      </w:tr>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proofErr w:type="spellStart"/>
            <w:r w:rsidRPr="00926BBE">
              <w:rPr>
                <w:rFonts w:ascii="Calibri" w:eastAsia="Times New Roman" w:hAnsi="Calibri" w:cs="Times New Roman"/>
                <w:color w:val="000000"/>
                <w:lang w:eastAsia="pt-BR"/>
              </w:rPr>
              <w:t>Overplay</w:t>
            </w:r>
            <w:proofErr w:type="spellEnd"/>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4</w:t>
            </w:r>
            <w:proofErr w:type="gramEnd"/>
          </w:p>
        </w:tc>
      </w:tr>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Continuum</w:t>
            </w:r>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r>
      <w:tr w:rsidR="00926BBE" w:rsidRPr="00926BBE" w:rsidTr="00926BBE">
        <w:trPr>
          <w:trHeight w:val="300"/>
        </w:trPr>
        <w:tc>
          <w:tcPr>
            <w:tcW w:w="21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rPr>
                <w:rFonts w:ascii="Calibri" w:eastAsia="Times New Roman" w:hAnsi="Calibri" w:cs="Times New Roman"/>
                <w:color w:val="000000"/>
                <w:lang w:eastAsia="pt-BR"/>
              </w:rPr>
            </w:pPr>
            <w:r w:rsidRPr="00926BBE">
              <w:rPr>
                <w:rFonts w:ascii="Calibri" w:eastAsia="Times New Roman" w:hAnsi="Calibri" w:cs="Times New Roman"/>
                <w:color w:val="000000"/>
                <w:lang w:eastAsia="pt-BR"/>
              </w:rPr>
              <w:t>Schneider Games</w:t>
            </w:r>
          </w:p>
        </w:tc>
        <w:tc>
          <w:tcPr>
            <w:tcW w:w="20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4</w:t>
            </w:r>
            <w:proofErr w:type="gramEnd"/>
          </w:p>
        </w:tc>
        <w:tc>
          <w:tcPr>
            <w:tcW w:w="174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5</w:t>
            </w:r>
            <w:proofErr w:type="gramEnd"/>
          </w:p>
        </w:tc>
        <w:tc>
          <w:tcPr>
            <w:tcW w:w="172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2</w:t>
            </w:r>
            <w:proofErr w:type="gramEnd"/>
          </w:p>
        </w:tc>
        <w:tc>
          <w:tcPr>
            <w:tcW w:w="1580" w:type="dxa"/>
            <w:tcBorders>
              <w:top w:val="nil"/>
              <w:left w:val="nil"/>
              <w:bottom w:val="nil"/>
              <w:right w:val="nil"/>
            </w:tcBorders>
            <w:shd w:val="clear" w:color="auto" w:fill="auto"/>
            <w:noWrap/>
            <w:vAlign w:val="bottom"/>
            <w:hideMark/>
          </w:tcPr>
          <w:p w:rsidR="00926BBE" w:rsidRPr="00926BBE" w:rsidRDefault="00926BBE" w:rsidP="00926BBE">
            <w:pPr>
              <w:spacing w:after="0" w:line="240" w:lineRule="auto"/>
              <w:jc w:val="right"/>
              <w:rPr>
                <w:rFonts w:ascii="Calibri" w:eastAsia="Times New Roman" w:hAnsi="Calibri" w:cs="Times New Roman"/>
                <w:color w:val="000000"/>
                <w:lang w:eastAsia="pt-BR"/>
              </w:rPr>
            </w:pPr>
            <w:proofErr w:type="gramStart"/>
            <w:r w:rsidRPr="00926BBE">
              <w:rPr>
                <w:rFonts w:ascii="Calibri" w:eastAsia="Times New Roman" w:hAnsi="Calibri" w:cs="Times New Roman"/>
                <w:color w:val="000000"/>
                <w:lang w:eastAsia="pt-BR"/>
              </w:rPr>
              <w:t>3</w:t>
            </w:r>
            <w:proofErr w:type="gramEnd"/>
          </w:p>
        </w:tc>
      </w:tr>
    </w:tbl>
    <w:p w:rsidR="00926BBE" w:rsidRDefault="00926BBE" w:rsidP="00E35C0E"/>
    <w:p w:rsidR="006C66B3" w:rsidRDefault="006C66B3" w:rsidP="006C66B3">
      <w:r>
        <w:t>Legenda:</w:t>
      </w:r>
    </w:p>
    <w:p w:rsidR="006C66B3" w:rsidRDefault="006C66B3" w:rsidP="006C66B3">
      <w:r>
        <w:t>Jogos – Quantidade de jogos em mercado</w:t>
      </w:r>
    </w:p>
    <w:p w:rsidR="006C66B3" w:rsidRDefault="006C66B3" w:rsidP="006C66B3">
      <w:r>
        <w:t xml:space="preserve">Qualidade – Qualidade dos jogos, </w:t>
      </w:r>
      <w:proofErr w:type="spellStart"/>
      <w:r>
        <w:t>jogabilidade</w:t>
      </w:r>
      <w:proofErr w:type="spellEnd"/>
      <w:r>
        <w:t xml:space="preserve">+enredo+gráfico, de acordo com classificação encontrada no </w:t>
      </w:r>
      <w:proofErr w:type="spellStart"/>
      <w:r>
        <w:t>baixaki</w:t>
      </w:r>
      <w:proofErr w:type="spellEnd"/>
      <w:r>
        <w:t xml:space="preserve"> e </w:t>
      </w:r>
      <w:proofErr w:type="spellStart"/>
      <w:r>
        <w:t>gamespot</w:t>
      </w:r>
      <w:proofErr w:type="spellEnd"/>
      <w:r>
        <w:t>.</w:t>
      </w:r>
    </w:p>
    <w:p w:rsidR="006C66B3" w:rsidRDefault="006C66B3" w:rsidP="006C66B3">
      <w:r>
        <w:t xml:space="preserve">Mercado – Atuação no mercado, abrangência </w:t>
      </w:r>
      <w:proofErr w:type="spellStart"/>
      <w:r>
        <w:t>nacinal</w:t>
      </w:r>
      <w:proofErr w:type="spellEnd"/>
      <w:r>
        <w:t xml:space="preserve"> – internacional, reconhecimento,</w:t>
      </w:r>
      <w:proofErr w:type="gramStart"/>
      <w:r>
        <w:t xml:space="preserve">  </w:t>
      </w:r>
      <w:proofErr w:type="gramEnd"/>
      <w:r>
        <w:t>tempo de atuação.</w:t>
      </w:r>
    </w:p>
    <w:p w:rsidR="006C66B3" w:rsidRDefault="006C66B3" w:rsidP="006C66B3">
      <w:r>
        <w:t>Preço – preço médio dos produtos</w:t>
      </w:r>
    </w:p>
    <w:p w:rsidR="00E35C0E" w:rsidRPr="00E35C0E" w:rsidRDefault="00926BBE" w:rsidP="00926BBE">
      <w:pPr>
        <w:pStyle w:val="Ttulo3"/>
      </w:pPr>
      <w:bookmarkStart w:id="13" w:name="_Toc201131128"/>
      <w:r>
        <w:t>Internacional</w:t>
      </w:r>
      <w:bookmarkEnd w:id="13"/>
    </w:p>
    <w:p w:rsidR="004E087B" w:rsidRDefault="004E087B" w:rsidP="004E087B"/>
    <w:p w:rsidR="00926BBE" w:rsidRPr="004E087B" w:rsidRDefault="00926BBE" w:rsidP="00926BBE">
      <w:pPr>
        <w:pStyle w:val="Ttulo3"/>
      </w:pPr>
      <w:bookmarkStart w:id="14" w:name="_Toc201131129"/>
      <w:r>
        <w:lastRenderedPageBreak/>
        <w:t>Indireta</w:t>
      </w:r>
      <w:bookmarkEnd w:id="14"/>
    </w:p>
    <w:p w:rsidR="00822F51" w:rsidRDefault="00822F51" w:rsidP="00DC5685">
      <w:pPr>
        <w:pStyle w:val="Ttulo1"/>
      </w:pPr>
      <w:bookmarkStart w:id="15" w:name="_Toc201131130"/>
      <w:r>
        <w:t>Estratégias Competitivas</w:t>
      </w:r>
      <w:bookmarkEnd w:id="15"/>
    </w:p>
    <w:p w:rsidR="00FE61E3" w:rsidRDefault="00FE61E3" w:rsidP="00FE61E3">
      <w:pPr>
        <w:pStyle w:val="Ttulo2"/>
      </w:pPr>
      <w:bookmarkStart w:id="16" w:name="_Toc201131131"/>
      <w:r>
        <w:t>Marketing</w:t>
      </w:r>
      <w:bookmarkEnd w:id="16"/>
    </w:p>
    <w:p w:rsidR="00FE61E3" w:rsidRDefault="00FE61E3" w:rsidP="00FE61E3">
      <w:pPr>
        <w:pStyle w:val="Ttulo2"/>
      </w:pPr>
      <w:bookmarkStart w:id="17" w:name="_Toc201131132"/>
      <w:r>
        <w:t>Imagem</w:t>
      </w:r>
      <w:bookmarkEnd w:id="17"/>
    </w:p>
    <w:p w:rsidR="00FE61E3" w:rsidRDefault="00FE61E3" w:rsidP="00FE61E3">
      <w:pPr>
        <w:pStyle w:val="Ttulo2"/>
      </w:pPr>
      <w:bookmarkStart w:id="18" w:name="_Toc201131133"/>
      <w:r>
        <w:t>Preço</w:t>
      </w:r>
      <w:bookmarkEnd w:id="18"/>
    </w:p>
    <w:p w:rsidR="00FE61E3" w:rsidRDefault="00FE61E3" w:rsidP="00FE61E3">
      <w:pPr>
        <w:pStyle w:val="Ttulo2"/>
      </w:pPr>
      <w:bookmarkStart w:id="19" w:name="_Toc201131134"/>
      <w:r>
        <w:t>Relacionamento</w:t>
      </w:r>
      <w:bookmarkEnd w:id="19"/>
    </w:p>
    <w:p w:rsidR="00FE61E3" w:rsidRDefault="00FE61E3" w:rsidP="00FE61E3">
      <w:pPr>
        <w:pStyle w:val="Ttulo2"/>
      </w:pPr>
      <w:bookmarkStart w:id="20" w:name="_Toc201131135"/>
      <w:r>
        <w:t>Produto</w:t>
      </w:r>
      <w:bookmarkEnd w:id="20"/>
    </w:p>
    <w:p w:rsidR="00FE61E3" w:rsidRPr="00FE61E3" w:rsidRDefault="00FE61E3" w:rsidP="00FE61E3">
      <w:pPr>
        <w:pStyle w:val="Ttulo2"/>
      </w:pPr>
      <w:bookmarkStart w:id="21" w:name="_Toc201131136"/>
      <w:r>
        <w:t>Pesquisa</w:t>
      </w:r>
      <w:bookmarkEnd w:id="21"/>
    </w:p>
    <w:p w:rsidR="00822F51" w:rsidRDefault="00822F51" w:rsidP="00822F51">
      <w:pPr>
        <w:pStyle w:val="Ttulo1"/>
      </w:pPr>
      <w:bookmarkStart w:id="22" w:name="_Toc201131137"/>
      <w:r>
        <w:t>Fornecedores</w:t>
      </w:r>
      <w:bookmarkEnd w:id="22"/>
    </w:p>
    <w:p w:rsidR="00822F51" w:rsidRDefault="00822F51" w:rsidP="00822F51">
      <w:pPr>
        <w:pStyle w:val="Ttulo1"/>
      </w:pPr>
      <w:bookmarkStart w:id="23" w:name="_Toc201131138"/>
      <w:r>
        <w:t>Aspectos Operacionais</w:t>
      </w:r>
      <w:bookmarkEnd w:id="23"/>
    </w:p>
    <w:p w:rsidR="00822F51" w:rsidRPr="00CF4021" w:rsidRDefault="00822F51" w:rsidP="00822F51">
      <w:r w:rsidRPr="00CF4021">
        <w:t>Nesta parte do plano do negócio, iremos tratar de todo o processo de funcionamento da empresa, descrevendo a localização, processo e equipamentos necessários para o funcionamento.</w:t>
      </w:r>
    </w:p>
    <w:p w:rsidR="00822F51" w:rsidRDefault="00822F51" w:rsidP="00822F51">
      <w:pPr>
        <w:pStyle w:val="Ttulo2"/>
      </w:pPr>
      <w:bookmarkStart w:id="24" w:name="_Toc201131139"/>
      <w:r>
        <w:t>Localização</w:t>
      </w:r>
      <w:bookmarkEnd w:id="24"/>
    </w:p>
    <w:p w:rsidR="00822F51" w:rsidRPr="00CE3BA7" w:rsidRDefault="00822F51" w:rsidP="00822F51">
      <w:pPr>
        <w:pStyle w:val="Ttulo2"/>
      </w:pPr>
      <w:bookmarkStart w:id="25" w:name="_Toc201131140"/>
      <w:r>
        <w:t>Processo Operacional</w:t>
      </w:r>
      <w:bookmarkEnd w:id="25"/>
    </w:p>
    <w:p w:rsidR="00822F51" w:rsidRDefault="00822F51" w:rsidP="00822F51">
      <w:pPr>
        <w:pStyle w:val="Ttulo2"/>
      </w:pPr>
      <w:bookmarkStart w:id="26" w:name="_Toc201131141"/>
      <w:r>
        <w:t>Layout do ambiente</w:t>
      </w:r>
      <w:bookmarkEnd w:id="26"/>
    </w:p>
    <w:p w:rsidR="00822F51" w:rsidRDefault="00822F51" w:rsidP="00822F51">
      <w:pPr>
        <w:pStyle w:val="Ttulo2"/>
      </w:pPr>
      <w:bookmarkStart w:id="27" w:name="_Toc201131142"/>
      <w:r>
        <w:t>Organograma da empresa</w:t>
      </w:r>
      <w:bookmarkEnd w:id="27"/>
    </w:p>
    <w:p w:rsidR="00822F51" w:rsidRDefault="00822F51" w:rsidP="00822F51">
      <w:pPr>
        <w:pStyle w:val="Ttulo2"/>
        <w:rPr>
          <w:rFonts w:ascii="Arial" w:hAnsi="Arial" w:cs="Arial"/>
          <w:sz w:val="23"/>
          <w:szCs w:val="23"/>
        </w:rPr>
      </w:pPr>
      <w:bookmarkStart w:id="28" w:name="_Toc201131143"/>
      <w:r>
        <w:t>Produtos</w:t>
      </w:r>
      <w:bookmarkEnd w:id="28"/>
      <w:r>
        <w:t xml:space="preserve"> </w:t>
      </w:r>
    </w:p>
    <w:p w:rsidR="00822F51" w:rsidRDefault="00822F51" w:rsidP="00822F51">
      <w:pPr>
        <w:pStyle w:val="Ttulo2"/>
      </w:pPr>
      <w:bookmarkStart w:id="29" w:name="_Toc201131144"/>
      <w:r>
        <w:t>Equipamentos, máquinas, material de consumo e serviços técnicos</w:t>
      </w:r>
      <w:bookmarkEnd w:id="29"/>
    </w:p>
    <w:p w:rsidR="00822F51" w:rsidRDefault="00822F51" w:rsidP="00822F51">
      <w:pPr>
        <w:pStyle w:val="Ttulo1"/>
      </w:pPr>
      <w:bookmarkStart w:id="30" w:name="_Toc201131145"/>
      <w:r>
        <w:t>Aspectos Administrativos</w:t>
      </w:r>
      <w:bookmarkEnd w:id="30"/>
    </w:p>
    <w:p w:rsidR="00822F51" w:rsidRDefault="00822F51" w:rsidP="00822F51">
      <w:pPr>
        <w:pStyle w:val="Ttulo2"/>
      </w:pPr>
      <w:bookmarkStart w:id="31" w:name="_Toc201131146"/>
      <w:r>
        <w:t>Funções</w:t>
      </w:r>
      <w:bookmarkEnd w:id="31"/>
    </w:p>
    <w:p w:rsidR="00822F51" w:rsidRDefault="00822F51" w:rsidP="00822F51">
      <w:pPr>
        <w:pStyle w:val="Ttulo1"/>
      </w:pPr>
      <w:bookmarkStart w:id="32" w:name="_Toc201131147"/>
      <w:r>
        <w:t>Aspectos Jurídicos</w:t>
      </w:r>
      <w:bookmarkEnd w:id="32"/>
    </w:p>
    <w:p w:rsidR="00822F51" w:rsidRDefault="00822F51" w:rsidP="00822F51"/>
    <w:p w:rsidR="00822F51" w:rsidRDefault="00822F51" w:rsidP="00822F51">
      <w:r w:rsidRPr="000C7D50">
        <w:rPr>
          <w:color w:val="FF0000"/>
        </w:rPr>
        <w:t>[</w:t>
      </w:r>
      <w:r>
        <w:rPr>
          <w:color w:val="FF0000"/>
        </w:rPr>
        <w:t>Alguns aspectos a c</w:t>
      </w:r>
      <w:r w:rsidRPr="000C7D50">
        <w:rPr>
          <w:color w:val="FF0000"/>
        </w:rPr>
        <w:t>onfirmar</w:t>
      </w:r>
      <w:r>
        <w:rPr>
          <w:color w:val="FF0000"/>
        </w:rPr>
        <w:t xml:space="preserve"> devida especificação de local e ramo segundo a tributação e documentos]</w:t>
      </w:r>
    </w:p>
    <w:p w:rsidR="00822F51" w:rsidRDefault="00822F51" w:rsidP="00822F51">
      <w:r>
        <w:t>Registro de nome da empresa</w:t>
      </w:r>
    </w:p>
    <w:p w:rsidR="00822F51" w:rsidRDefault="00822F51" w:rsidP="00822F51">
      <w:pPr>
        <w:pStyle w:val="PargrafodaLista"/>
        <w:numPr>
          <w:ilvl w:val="0"/>
          <w:numId w:val="3"/>
        </w:numPr>
      </w:pPr>
      <w:r>
        <w:lastRenderedPageBreak/>
        <w:t>Registro de nome: Schneider Games Ltda.</w:t>
      </w:r>
    </w:p>
    <w:p w:rsidR="00822F51" w:rsidRDefault="00822F51" w:rsidP="00822F51">
      <w:pPr>
        <w:pStyle w:val="PargrafodaLista"/>
        <w:numPr>
          <w:ilvl w:val="0"/>
          <w:numId w:val="3"/>
        </w:numPr>
      </w:pPr>
      <w:r>
        <w:t>Nome fantasia: Schneider Games</w:t>
      </w:r>
    </w:p>
    <w:p w:rsidR="00822F51" w:rsidRDefault="00822F51" w:rsidP="00822F51">
      <w:pPr>
        <w:pStyle w:val="PargrafodaLista"/>
        <w:numPr>
          <w:ilvl w:val="0"/>
          <w:numId w:val="3"/>
        </w:numPr>
      </w:pPr>
      <w:r>
        <w:t xml:space="preserve">Ramo: Indústria de Desenvolvimento de Software </w:t>
      </w:r>
      <w:r w:rsidRPr="000C7D50">
        <w:rPr>
          <w:color w:val="FF0000"/>
        </w:rPr>
        <w:t>[Confirmar indústria de Mudança]</w:t>
      </w:r>
    </w:p>
    <w:p w:rsidR="00822F51" w:rsidRPr="000C7D50" w:rsidRDefault="00822F51" w:rsidP="00822F51">
      <w:pPr>
        <w:pStyle w:val="PargrafodaLista"/>
        <w:numPr>
          <w:ilvl w:val="0"/>
          <w:numId w:val="3"/>
        </w:numPr>
      </w:pPr>
      <w:r>
        <w:t xml:space="preserve">Local: </w:t>
      </w:r>
      <w:r w:rsidRPr="000C7D50">
        <w:rPr>
          <w:color w:val="FF0000"/>
        </w:rPr>
        <w:t>[Confirmar]</w:t>
      </w:r>
    </w:p>
    <w:p w:rsidR="00822F51" w:rsidRPr="000C7D50" w:rsidRDefault="00822F51" w:rsidP="00822F51">
      <w:pPr>
        <w:pStyle w:val="PargrafodaLista"/>
      </w:pPr>
    </w:p>
    <w:p w:rsidR="00822F51" w:rsidRDefault="00822F51" w:rsidP="00822F51">
      <w:pPr>
        <w:ind w:left="360"/>
      </w:pPr>
      <w:r>
        <w:t>A Schneider Games foi registrada segundo o novo Código Civil Brasileiro e também segue as normalizações estabelecidas pelo Departamento Nacional de Registro do Comércio (DNRC).</w:t>
      </w:r>
    </w:p>
    <w:p w:rsidR="00822F51" w:rsidRDefault="00822F51" w:rsidP="00822F51">
      <w:r>
        <w:rPr>
          <w:b/>
          <w:bCs/>
        </w:rPr>
        <w:t xml:space="preserve">Alvará de Funcionamento </w:t>
      </w:r>
      <w:r>
        <w:t>– houve uma consulta previa do local para fins de alvará de funcionamento, uma busca se o nome já havia sido registrado.</w:t>
      </w:r>
    </w:p>
    <w:p w:rsidR="00822F51" w:rsidRDefault="00822F51" w:rsidP="00822F51">
      <w:r>
        <w:rPr>
          <w:b/>
          <w:bCs/>
        </w:rPr>
        <w:t xml:space="preserve">Registro da Empresa e Nome </w:t>
      </w:r>
      <w:r>
        <w:t>- foi feito o registro da empresa e proteção ao nome empresarial, que decorre do arquivamento dos atos constitutivos de sociedade, sendo Schneider Games.</w:t>
      </w:r>
    </w:p>
    <w:p w:rsidR="00822F51" w:rsidRDefault="00822F51" w:rsidP="00822F51">
      <w:r>
        <w:rPr>
          <w:b/>
          <w:bCs/>
        </w:rPr>
        <w:t xml:space="preserve">CNPJ </w:t>
      </w:r>
      <w:r>
        <w:t>– foram seguidos os procedimentos da Secretaria da Receita Federal para a inscrição no CNPJ (Cadastro Nacional da Pessoa Jurídica).</w:t>
      </w:r>
    </w:p>
    <w:p w:rsidR="00822F51" w:rsidRDefault="00822F51" w:rsidP="00822F51">
      <w:r>
        <w:rPr>
          <w:b/>
          <w:bCs/>
        </w:rPr>
        <w:t xml:space="preserve">Alvará de Licença </w:t>
      </w:r>
      <w:r>
        <w:t>– foi tirado o alvará de licença do Corpo de Bombeiros, pago os documentos no banco indicado.</w:t>
      </w:r>
    </w:p>
    <w:p w:rsidR="00822F51" w:rsidRDefault="00822F51" w:rsidP="00822F51">
      <w:r>
        <w:rPr>
          <w:b/>
          <w:bCs/>
        </w:rPr>
        <w:t xml:space="preserve">Alvará de Licença e Funcionamento </w:t>
      </w:r>
      <w:r>
        <w:t xml:space="preserve">– retirado também o alvará de licença e funcionamento após ter comprovado os requisitos de estrutura e documentação, </w:t>
      </w:r>
      <w:proofErr w:type="gramStart"/>
      <w:r>
        <w:t>requerido pela Secretaria Municipal de Desenvolvimento Urbano da cidade de São Paulo</w:t>
      </w:r>
      <w:proofErr w:type="gramEnd"/>
      <w:r>
        <w:t>.</w:t>
      </w:r>
      <w:r w:rsidRPr="000C7D50">
        <w:rPr>
          <w:color w:val="FF0000"/>
        </w:rPr>
        <w:t xml:space="preserve"> [Confirmar</w:t>
      </w:r>
      <w:r>
        <w:rPr>
          <w:color w:val="FF0000"/>
        </w:rPr>
        <w:t xml:space="preserve"> Local Ainda]</w:t>
      </w:r>
    </w:p>
    <w:p w:rsidR="00822F51" w:rsidRDefault="00822F51" w:rsidP="00822F51">
      <w:r>
        <w:rPr>
          <w:b/>
          <w:bCs/>
        </w:rPr>
        <w:t xml:space="preserve">Certidão Negativa de Crédito </w:t>
      </w:r>
      <w:r>
        <w:t>– foi retirada a Certidão Negativa de Debito para com a Fazenda Publica Estadual de todos os integrantes da sociedade.</w:t>
      </w:r>
    </w:p>
    <w:p w:rsidR="00822F51" w:rsidRDefault="00822F51" w:rsidP="00822F51">
      <w:r>
        <w:rPr>
          <w:b/>
          <w:bCs/>
        </w:rPr>
        <w:t xml:space="preserve">Inscrição Estadual </w:t>
      </w:r>
      <w:r>
        <w:t>– tivemos que efetuar a inscrição no Cadastro Geral de Contribuinte da Secretaria de Estado da Fazenda.</w:t>
      </w:r>
    </w:p>
    <w:p w:rsidR="00822F51" w:rsidRDefault="00822F51" w:rsidP="00822F51">
      <w:r>
        <w:rPr>
          <w:b/>
          <w:bCs/>
        </w:rPr>
        <w:t xml:space="preserve">Inscrição na Previdência Social </w:t>
      </w:r>
      <w:r>
        <w:t xml:space="preserve">– simultaneamente com o CNPJ </w:t>
      </w:r>
      <w:proofErr w:type="gramStart"/>
      <w:r>
        <w:t>efetuamos</w:t>
      </w:r>
      <w:proofErr w:type="gramEnd"/>
      <w:r>
        <w:t xml:space="preserve"> a inscrição na Previdência Social / Instituto Nacional de Seguridade Social (INSS).</w:t>
      </w:r>
    </w:p>
    <w:p w:rsidR="00822F51" w:rsidRPr="000C7D50" w:rsidRDefault="00822F51" w:rsidP="00822F51">
      <w:r>
        <w:rPr>
          <w:b/>
          <w:bCs/>
        </w:rPr>
        <w:t xml:space="preserve">Inspeções, Registros e Licenças Junto a outros Órgãos Públicos </w:t>
      </w:r>
      <w:r>
        <w:t>– tivemos que seguir normas, registrar e licenciar a Schneider Games segundo o Departamento de Vigilância Sanitária, Secretaria de Saúde, Secretaria do Meio Ambiente, entre outros.</w:t>
      </w:r>
    </w:p>
    <w:p w:rsidR="00822F51" w:rsidRDefault="00822F51" w:rsidP="00822F51">
      <w:pPr>
        <w:pStyle w:val="Ttulo2"/>
      </w:pPr>
      <w:bookmarkStart w:id="33" w:name="_Toc201131148"/>
      <w:r>
        <w:lastRenderedPageBreak/>
        <w:t>Natureza Jurídica</w:t>
      </w:r>
      <w:bookmarkEnd w:id="33"/>
    </w:p>
    <w:p w:rsidR="00822F51" w:rsidRDefault="00822F51" w:rsidP="00822F51">
      <w:pPr>
        <w:pStyle w:val="Ttulo2"/>
      </w:pPr>
      <w:bookmarkStart w:id="34" w:name="_Toc201131149"/>
      <w:r>
        <w:t>Aspectos tributários</w:t>
      </w:r>
      <w:bookmarkEnd w:id="34"/>
    </w:p>
    <w:p w:rsidR="00822F51" w:rsidRDefault="00822F51" w:rsidP="00822F51">
      <w:pPr>
        <w:pStyle w:val="Ttulo2"/>
      </w:pPr>
      <w:bookmarkStart w:id="35" w:name="_Toc201131150"/>
      <w:r>
        <w:t>Estrutura societária</w:t>
      </w:r>
      <w:bookmarkEnd w:id="35"/>
    </w:p>
    <w:p w:rsidR="00822F51" w:rsidRDefault="00822F51" w:rsidP="00822F51">
      <w:pPr>
        <w:pStyle w:val="Ttulo2"/>
      </w:pPr>
      <w:bookmarkStart w:id="36" w:name="_Toc201131151"/>
      <w:r>
        <w:t>Tributos</w:t>
      </w:r>
      <w:bookmarkEnd w:id="36"/>
    </w:p>
    <w:p w:rsidR="00822F51" w:rsidRDefault="00822F51" w:rsidP="00822F51">
      <w:pPr>
        <w:pStyle w:val="Ttulo2"/>
      </w:pPr>
      <w:bookmarkStart w:id="37" w:name="_Toc201131152"/>
      <w:r>
        <w:t>Fluxograma de Abertura</w:t>
      </w:r>
      <w:bookmarkEnd w:id="37"/>
    </w:p>
    <w:p w:rsidR="00822F51" w:rsidRDefault="00822F51" w:rsidP="00822F51">
      <w:pPr>
        <w:pStyle w:val="Ttulo1"/>
      </w:pPr>
      <w:bookmarkStart w:id="38" w:name="_Toc201131153"/>
      <w:r>
        <w:t>Aspectos Econômico-Financeiros</w:t>
      </w:r>
      <w:bookmarkEnd w:id="38"/>
    </w:p>
    <w:p w:rsidR="00822F51" w:rsidRPr="00962F70" w:rsidRDefault="00822F51" w:rsidP="00822F51"/>
    <w:p w:rsidR="00822F51" w:rsidRPr="00962F70" w:rsidRDefault="00822F51" w:rsidP="00822F51">
      <w:r>
        <w:t>Esta parte do nosso plano de negócios trata toda a questão que envolve a viabilidade econômico-financeira do empreendimento, como o investimento inicial, projeções de fluxo de caixa, demonstração de resultados, lucratividade, ponto de equilíbrio, ciclos operacionais e financeiros, etc.</w:t>
      </w:r>
    </w:p>
    <w:p w:rsidR="00822F51" w:rsidRDefault="00822F51" w:rsidP="00822F51">
      <w:pPr>
        <w:pStyle w:val="Ttulo2"/>
      </w:pPr>
      <w:bookmarkStart w:id="39" w:name="_Toc201131154"/>
      <w:r>
        <w:t>Investimento Inicial</w:t>
      </w:r>
      <w:bookmarkEnd w:id="39"/>
    </w:p>
    <w:p w:rsidR="00822F51" w:rsidRPr="00CE3BA7" w:rsidRDefault="00822F51" w:rsidP="00822F51">
      <w:pPr>
        <w:pStyle w:val="Ttulo2"/>
      </w:pPr>
      <w:bookmarkStart w:id="40" w:name="_Toc201131155"/>
      <w:r>
        <w:t>Fluxo de Caixa</w:t>
      </w:r>
      <w:bookmarkEnd w:id="40"/>
    </w:p>
    <w:p w:rsidR="00822F51" w:rsidRDefault="00822F51" w:rsidP="00822F51">
      <w:pPr>
        <w:pStyle w:val="Ttulo3"/>
      </w:pPr>
      <w:bookmarkStart w:id="41" w:name="_Toc201131156"/>
      <w:r>
        <w:t>Premissas</w:t>
      </w:r>
      <w:bookmarkEnd w:id="41"/>
    </w:p>
    <w:p w:rsidR="00822F51" w:rsidRDefault="00822F51" w:rsidP="00822F51">
      <w:pPr>
        <w:pStyle w:val="Ttulo2"/>
      </w:pPr>
      <w:bookmarkStart w:id="42" w:name="_Toc201131157"/>
      <w:r>
        <w:t>Demonstração de Resultado</w:t>
      </w:r>
      <w:bookmarkEnd w:id="42"/>
    </w:p>
    <w:p w:rsidR="00822F51" w:rsidRDefault="00822F51" w:rsidP="00822F51">
      <w:pPr>
        <w:pStyle w:val="Ttulo3"/>
      </w:pPr>
      <w:bookmarkStart w:id="43" w:name="_Toc201131158"/>
      <w:r>
        <w:t>Projeção Pessimista</w:t>
      </w:r>
      <w:bookmarkEnd w:id="43"/>
    </w:p>
    <w:p w:rsidR="00822F51" w:rsidRDefault="00822F51" w:rsidP="00822F51">
      <w:pPr>
        <w:pStyle w:val="Ttulo3"/>
      </w:pPr>
      <w:bookmarkStart w:id="44" w:name="_Toc201131159"/>
      <w:r>
        <w:t>Projeção Intermediária</w:t>
      </w:r>
      <w:bookmarkEnd w:id="44"/>
    </w:p>
    <w:p w:rsidR="00822F51" w:rsidRDefault="00822F51" w:rsidP="00822F51">
      <w:pPr>
        <w:pStyle w:val="Ttulo3"/>
      </w:pPr>
      <w:bookmarkStart w:id="45" w:name="_Toc201131160"/>
      <w:r>
        <w:t>Projeção Otimista</w:t>
      </w:r>
      <w:bookmarkEnd w:id="45"/>
    </w:p>
    <w:p w:rsidR="00822F51" w:rsidRPr="009F4BA6" w:rsidRDefault="00822F51" w:rsidP="00822F51"/>
    <w:p w:rsidR="00822F51" w:rsidRDefault="00822F51" w:rsidP="00822F51">
      <w:pPr>
        <w:pStyle w:val="Ttulo2"/>
      </w:pPr>
      <w:bookmarkStart w:id="46" w:name="_Toc201131161"/>
      <w:r>
        <w:lastRenderedPageBreak/>
        <w:t>Capital de Giro</w:t>
      </w:r>
      <w:bookmarkEnd w:id="46"/>
    </w:p>
    <w:p w:rsidR="00822F51" w:rsidRDefault="00822F51" w:rsidP="00822F51">
      <w:pPr>
        <w:pStyle w:val="Ttulo2"/>
      </w:pPr>
      <w:bookmarkStart w:id="47" w:name="_Toc201131162"/>
      <w:r>
        <w:t>Tempo de Retorno do Investimento (</w:t>
      </w:r>
      <w:proofErr w:type="spellStart"/>
      <w:r>
        <w:t>Payback</w:t>
      </w:r>
      <w:proofErr w:type="spellEnd"/>
      <w:r>
        <w:t>)</w:t>
      </w:r>
      <w:bookmarkEnd w:id="47"/>
    </w:p>
    <w:p w:rsidR="00822F51" w:rsidRDefault="00822F51" w:rsidP="00822F51">
      <w:pPr>
        <w:pStyle w:val="Ttulo3"/>
      </w:pPr>
      <w:bookmarkStart w:id="48" w:name="_Toc201131163"/>
      <w:r>
        <w:t>Estimativa Pessimista</w:t>
      </w:r>
      <w:bookmarkEnd w:id="48"/>
    </w:p>
    <w:p w:rsidR="00822F51" w:rsidRDefault="00822F51" w:rsidP="00822F51">
      <w:pPr>
        <w:pStyle w:val="Ttulo3"/>
      </w:pPr>
      <w:bookmarkStart w:id="49" w:name="_Toc201131164"/>
      <w:r>
        <w:t>Estimativa Intermediária</w:t>
      </w:r>
      <w:bookmarkEnd w:id="49"/>
    </w:p>
    <w:p w:rsidR="00822F51" w:rsidRDefault="00822F51" w:rsidP="00822F51">
      <w:pPr>
        <w:pStyle w:val="Ttulo3"/>
      </w:pPr>
      <w:bookmarkStart w:id="50" w:name="_Toc201131165"/>
      <w:r>
        <w:t>Estimativa Otimista</w:t>
      </w:r>
      <w:bookmarkEnd w:id="50"/>
    </w:p>
    <w:p w:rsidR="00822F51" w:rsidRDefault="00822F51" w:rsidP="00822F51">
      <w:pPr>
        <w:pStyle w:val="Ttulo2"/>
      </w:pPr>
      <w:bookmarkStart w:id="51" w:name="_Toc201131166"/>
      <w:r>
        <w:t>Ciclo Operacional</w:t>
      </w:r>
      <w:bookmarkEnd w:id="51"/>
      <w:r>
        <w:t xml:space="preserve"> </w:t>
      </w:r>
    </w:p>
    <w:p w:rsidR="00822F51" w:rsidRDefault="00822F51" w:rsidP="00822F51">
      <w:pPr>
        <w:pStyle w:val="Ttulo2"/>
      </w:pPr>
      <w:bookmarkStart w:id="52" w:name="_Toc201131167"/>
      <w:r>
        <w:t>Ciclo Financeiro</w:t>
      </w:r>
      <w:bookmarkEnd w:id="52"/>
      <w:r>
        <w:t xml:space="preserve"> </w:t>
      </w:r>
    </w:p>
    <w:p w:rsidR="00822F51" w:rsidRDefault="00822F51" w:rsidP="00822F51">
      <w:pPr>
        <w:pStyle w:val="Ttulo2"/>
      </w:pPr>
      <w:bookmarkStart w:id="53" w:name="_Toc201131168"/>
      <w:r>
        <w:t>Ponto de Equilíbrio</w:t>
      </w:r>
      <w:bookmarkEnd w:id="53"/>
    </w:p>
    <w:p w:rsidR="00822F51" w:rsidRPr="00CE3BA7" w:rsidRDefault="00822F51" w:rsidP="00822F51">
      <w:pPr>
        <w:pStyle w:val="Ttulo1"/>
      </w:pPr>
      <w:bookmarkStart w:id="54" w:name="_Toc201131169"/>
      <w:r>
        <w:t>Conclusão</w:t>
      </w:r>
      <w:bookmarkEnd w:id="54"/>
    </w:p>
    <w:p w:rsidR="00822F51" w:rsidRPr="00C85BE2" w:rsidRDefault="00822F51" w:rsidP="00822F51"/>
    <w:p w:rsidR="00C85BE2" w:rsidRPr="00822F51" w:rsidRDefault="00C85BE2" w:rsidP="00822F51"/>
    <w:sectPr w:rsidR="00C85BE2" w:rsidRPr="00822F51" w:rsidSect="00CB2B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A1F"/>
    <w:multiLevelType w:val="hybridMultilevel"/>
    <w:tmpl w:val="AFEC6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147E4E"/>
    <w:multiLevelType w:val="hybridMultilevel"/>
    <w:tmpl w:val="A5506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F9698A"/>
    <w:multiLevelType w:val="hybridMultilevel"/>
    <w:tmpl w:val="608AF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0C519E"/>
    <w:rsid w:val="00041E1E"/>
    <w:rsid w:val="000C1A47"/>
    <w:rsid w:val="000C519E"/>
    <w:rsid w:val="000E5A12"/>
    <w:rsid w:val="000F0ECE"/>
    <w:rsid w:val="000F6DD6"/>
    <w:rsid w:val="00116192"/>
    <w:rsid w:val="001A4955"/>
    <w:rsid w:val="00221BF2"/>
    <w:rsid w:val="00241A0A"/>
    <w:rsid w:val="00262AE0"/>
    <w:rsid w:val="002C0832"/>
    <w:rsid w:val="0030127C"/>
    <w:rsid w:val="00361534"/>
    <w:rsid w:val="003818E8"/>
    <w:rsid w:val="004047CD"/>
    <w:rsid w:val="00423538"/>
    <w:rsid w:val="00445167"/>
    <w:rsid w:val="00451B0B"/>
    <w:rsid w:val="0049129D"/>
    <w:rsid w:val="004B129D"/>
    <w:rsid w:val="004B2624"/>
    <w:rsid w:val="004E02F1"/>
    <w:rsid w:val="004E087B"/>
    <w:rsid w:val="00545C30"/>
    <w:rsid w:val="0057795D"/>
    <w:rsid w:val="005E7D8D"/>
    <w:rsid w:val="006369BE"/>
    <w:rsid w:val="00681AA1"/>
    <w:rsid w:val="006C0037"/>
    <w:rsid w:val="006C66B3"/>
    <w:rsid w:val="00753442"/>
    <w:rsid w:val="007726B3"/>
    <w:rsid w:val="007A6163"/>
    <w:rsid w:val="007D4A64"/>
    <w:rsid w:val="00822F51"/>
    <w:rsid w:val="00862786"/>
    <w:rsid w:val="008A15B3"/>
    <w:rsid w:val="008F3469"/>
    <w:rsid w:val="00901B40"/>
    <w:rsid w:val="009050FD"/>
    <w:rsid w:val="009133FC"/>
    <w:rsid w:val="00923FD8"/>
    <w:rsid w:val="00926BBE"/>
    <w:rsid w:val="00952718"/>
    <w:rsid w:val="00975612"/>
    <w:rsid w:val="0097606F"/>
    <w:rsid w:val="009C7D2B"/>
    <w:rsid w:val="009F4BA6"/>
    <w:rsid w:val="00A07416"/>
    <w:rsid w:val="00AE2822"/>
    <w:rsid w:val="00AF0D73"/>
    <w:rsid w:val="00B818F8"/>
    <w:rsid w:val="00B93D05"/>
    <w:rsid w:val="00C85BE2"/>
    <w:rsid w:val="00C97E32"/>
    <w:rsid w:val="00CA18A0"/>
    <w:rsid w:val="00CB2B0A"/>
    <w:rsid w:val="00CE3BA7"/>
    <w:rsid w:val="00D0735B"/>
    <w:rsid w:val="00D65117"/>
    <w:rsid w:val="00DA1A9C"/>
    <w:rsid w:val="00DA7B25"/>
    <w:rsid w:val="00DC5685"/>
    <w:rsid w:val="00E00F71"/>
    <w:rsid w:val="00E1280D"/>
    <w:rsid w:val="00E35C0E"/>
    <w:rsid w:val="00E83D3A"/>
    <w:rsid w:val="00EA2FD1"/>
    <w:rsid w:val="00EF6F09"/>
    <w:rsid w:val="00FD057F"/>
    <w:rsid w:val="00FD11F6"/>
    <w:rsid w:val="00FE13A4"/>
    <w:rsid w:val="00FE61E3"/>
    <w:rsid w:val="00FF42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F51"/>
  </w:style>
  <w:style w:type="paragraph" w:styleId="Ttulo1">
    <w:name w:val="heading 1"/>
    <w:basedOn w:val="Normal"/>
    <w:next w:val="Normal"/>
    <w:link w:val="Ttulo1Char"/>
    <w:uiPriority w:val="9"/>
    <w:qFormat/>
    <w:rsid w:val="000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85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E3BA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45C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23F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519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7D2B"/>
    <w:pPr>
      <w:ind w:left="720"/>
      <w:contextualSpacing/>
    </w:pPr>
  </w:style>
  <w:style w:type="paragraph" w:styleId="Textodebalo">
    <w:name w:val="Balloon Text"/>
    <w:basedOn w:val="Normal"/>
    <w:link w:val="TextodebaloChar"/>
    <w:uiPriority w:val="99"/>
    <w:semiHidden/>
    <w:unhideWhenUsed/>
    <w:rsid w:val="007726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6B3"/>
    <w:rPr>
      <w:rFonts w:ascii="Tahoma" w:hAnsi="Tahoma" w:cs="Tahoma"/>
      <w:sz w:val="16"/>
      <w:szCs w:val="16"/>
    </w:rPr>
  </w:style>
  <w:style w:type="paragraph" w:styleId="Legenda">
    <w:name w:val="caption"/>
    <w:basedOn w:val="Normal"/>
    <w:next w:val="Normal"/>
    <w:uiPriority w:val="35"/>
    <w:unhideWhenUsed/>
    <w:qFormat/>
    <w:rsid w:val="006C0037"/>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C85BE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E3BA7"/>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6369BE"/>
    <w:pPr>
      <w:outlineLvl w:val="9"/>
    </w:pPr>
  </w:style>
  <w:style w:type="paragraph" w:styleId="Sumrio1">
    <w:name w:val="toc 1"/>
    <w:basedOn w:val="Normal"/>
    <w:next w:val="Normal"/>
    <w:autoRedefine/>
    <w:uiPriority w:val="39"/>
    <w:unhideWhenUsed/>
    <w:rsid w:val="006369BE"/>
    <w:pPr>
      <w:tabs>
        <w:tab w:val="right" w:leader="dot" w:pos="9016"/>
      </w:tabs>
      <w:spacing w:after="100"/>
    </w:pPr>
    <w:rPr>
      <w:noProof/>
      <w:sz w:val="16"/>
      <w:szCs w:val="16"/>
    </w:rPr>
  </w:style>
  <w:style w:type="paragraph" w:styleId="Sumrio2">
    <w:name w:val="toc 2"/>
    <w:basedOn w:val="Normal"/>
    <w:next w:val="Normal"/>
    <w:autoRedefine/>
    <w:uiPriority w:val="39"/>
    <w:unhideWhenUsed/>
    <w:rsid w:val="006369BE"/>
    <w:pPr>
      <w:spacing w:after="100"/>
      <w:ind w:left="220"/>
    </w:pPr>
  </w:style>
  <w:style w:type="paragraph" w:styleId="Sumrio3">
    <w:name w:val="toc 3"/>
    <w:basedOn w:val="Normal"/>
    <w:next w:val="Normal"/>
    <w:autoRedefine/>
    <w:uiPriority w:val="39"/>
    <w:unhideWhenUsed/>
    <w:rsid w:val="006369BE"/>
    <w:pPr>
      <w:spacing w:after="100"/>
      <w:ind w:left="440"/>
    </w:pPr>
  </w:style>
  <w:style w:type="character" w:styleId="Hyperlink">
    <w:name w:val="Hyperlink"/>
    <w:basedOn w:val="Fontepargpadro"/>
    <w:uiPriority w:val="99"/>
    <w:unhideWhenUsed/>
    <w:rsid w:val="006369BE"/>
    <w:rPr>
      <w:color w:val="0000FF" w:themeColor="hyperlink"/>
      <w:u w:val="single"/>
    </w:rPr>
  </w:style>
  <w:style w:type="character" w:customStyle="1" w:styleId="Ttulo4Char">
    <w:name w:val="Título 4 Char"/>
    <w:basedOn w:val="Fontepargpadro"/>
    <w:link w:val="Ttulo4"/>
    <w:uiPriority w:val="9"/>
    <w:rsid w:val="00545C3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23FD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501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mpetência</a:t>
            </a:r>
            <a:r>
              <a:rPr lang="pt-BR" baseline="0"/>
              <a:t> Principal das Empresas </a:t>
            </a:r>
            <a:endParaRPr lang="pt-BR"/>
          </a:p>
        </c:rich>
      </c:tx>
    </c:title>
    <c:plotArea>
      <c:layout/>
      <c:pieChart>
        <c:varyColors val="1"/>
        <c:ser>
          <c:idx val="0"/>
          <c:order val="0"/>
          <c:dLbls>
            <c:showPercent val="1"/>
          </c:dLbls>
          <c:cat>
            <c:strRef>
              <c:f>Plan1!$A$1:$A$3</c:f>
              <c:strCache>
                <c:ptCount val="3"/>
                <c:pt idx="0">
                  <c:v>Entretenimento</c:v>
                </c:pt>
                <c:pt idx="1">
                  <c:v>Educacionais</c:v>
                </c:pt>
                <c:pt idx="2">
                  <c:v>Promocionais</c:v>
                </c:pt>
              </c:strCache>
            </c:strRef>
          </c:cat>
          <c:val>
            <c:numRef>
              <c:f>Plan1!$B$1:$B$3</c:f>
              <c:numCache>
                <c:formatCode>General</c:formatCode>
                <c:ptCount val="3"/>
                <c:pt idx="0">
                  <c:v>6</c:v>
                </c:pt>
                <c:pt idx="1">
                  <c:v>9</c:v>
                </c:pt>
                <c:pt idx="2">
                  <c:v>30</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exo</a:t>
            </a:r>
          </a:p>
        </c:rich>
      </c:tx>
    </c:title>
    <c:plotArea>
      <c:layout/>
      <c:pieChart>
        <c:varyColors val="1"/>
        <c:ser>
          <c:idx val="0"/>
          <c:order val="0"/>
          <c:dLbls>
            <c:showPercent val="1"/>
          </c:dLbls>
          <c:cat>
            <c:strRef>
              <c:f>Plan1!$A$2:$A$3</c:f>
              <c:strCache>
                <c:ptCount val="2"/>
                <c:pt idx="0">
                  <c:v>Masculino</c:v>
                </c:pt>
                <c:pt idx="1">
                  <c:v>Feminino </c:v>
                </c:pt>
              </c:strCache>
            </c:strRef>
          </c:cat>
          <c:val>
            <c:numRef>
              <c:f>Plan1!$B$2:$B$3</c:f>
              <c:numCache>
                <c:formatCode>General</c:formatCode>
                <c:ptCount val="2"/>
                <c:pt idx="0">
                  <c:v>308</c:v>
                </c:pt>
                <c:pt idx="1">
                  <c:v>42</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Faixa Etária</a:t>
            </a:r>
          </a:p>
        </c:rich>
      </c:tx>
    </c:title>
    <c:plotArea>
      <c:layout/>
      <c:scatterChart>
        <c:scatterStyle val="smoothMarker"/>
        <c:ser>
          <c:idx val="0"/>
          <c:order val="0"/>
          <c:marker>
            <c:symbol val="none"/>
          </c:marker>
          <c:xVal>
            <c:strRef>
              <c:f>Plan1!$A$23:$A$86</c:f>
              <c:strCache>
                <c:ptCount val="64"/>
                <c:pt idx="0">
                  <c:v>5 anos</c:v>
                </c:pt>
                <c:pt idx="1">
                  <c:v>6 anos</c:v>
                </c:pt>
                <c:pt idx="2">
                  <c:v>7 anos</c:v>
                </c:pt>
                <c:pt idx="3">
                  <c:v>8 anos</c:v>
                </c:pt>
                <c:pt idx="4">
                  <c:v>9 anos</c:v>
                </c:pt>
                <c:pt idx="5">
                  <c:v>10 anos</c:v>
                </c:pt>
                <c:pt idx="6">
                  <c:v>11 anos</c:v>
                </c:pt>
                <c:pt idx="7">
                  <c:v>12 anos</c:v>
                </c:pt>
                <c:pt idx="8">
                  <c:v>13 anos</c:v>
                </c:pt>
                <c:pt idx="9">
                  <c:v>14 anos</c:v>
                </c:pt>
                <c:pt idx="10">
                  <c:v>15 anos</c:v>
                </c:pt>
                <c:pt idx="11">
                  <c:v>16 anos</c:v>
                </c:pt>
                <c:pt idx="12">
                  <c:v>17 anos</c:v>
                </c:pt>
                <c:pt idx="13">
                  <c:v>18 anos</c:v>
                </c:pt>
                <c:pt idx="14">
                  <c:v>19 anos</c:v>
                </c:pt>
                <c:pt idx="15">
                  <c:v>20 anos</c:v>
                </c:pt>
                <c:pt idx="16">
                  <c:v>21 anos</c:v>
                </c:pt>
                <c:pt idx="17">
                  <c:v>22 anos</c:v>
                </c:pt>
                <c:pt idx="18">
                  <c:v>23 anos</c:v>
                </c:pt>
                <c:pt idx="19">
                  <c:v>24 anos</c:v>
                </c:pt>
                <c:pt idx="20">
                  <c:v>25 anos</c:v>
                </c:pt>
                <c:pt idx="21">
                  <c:v>26 anos</c:v>
                </c:pt>
                <c:pt idx="22">
                  <c:v>27 anos</c:v>
                </c:pt>
                <c:pt idx="23">
                  <c:v>28 anos</c:v>
                </c:pt>
                <c:pt idx="24">
                  <c:v>29 anos</c:v>
                </c:pt>
                <c:pt idx="25">
                  <c:v>30 anos</c:v>
                </c:pt>
                <c:pt idx="26">
                  <c:v>31 anos</c:v>
                </c:pt>
                <c:pt idx="27">
                  <c:v>32 anos</c:v>
                </c:pt>
                <c:pt idx="28">
                  <c:v>33 anos</c:v>
                </c:pt>
                <c:pt idx="29">
                  <c:v>34 anos</c:v>
                </c:pt>
                <c:pt idx="30">
                  <c:v>35 anos</c:v>
                </c:pt>
                <c:pt idx="31">
                  <c:v>36 anos</c:v>
                </c:pt>
                <c:pt idx="32">
                  <c:v>37 anos</c:v>
                </c:pt>
                <c:pt idx="33">
                  <c:v>38 anos</c:v>
                </c:pt>
                <c:pt idx="34">
                  <c:v>39 anos</c:v>
                </c:pt>
                <c:pt idx="35">
                  <c:v>40 anos</c:v>
                </c:pt>
                <c:pt idx="36">
                  <c:v>41 anos</c:v>
                </c:pt>
                <c:pt idx="37">
                  <c:v>42 anos</c:v>
                </c:pt>
                <c:pt idx="38">
                  <c:v>43 anos</c:v>
                </c:pt>
                <c:pt idx="39">
                  <c:v>44 anos</c:v>
                </c:pt>
                <c:pt idx="40">
                  <c:v>45 anos</c:v>
                </c:pt>
                <c:pt idx="41">
                  <c:v>46 anos</c:v>
                </c:pt>
                <c:pt idx="42">
                  <c:v>47 anos</c:v>
                </c:pt>
                <c:pt idx="43">
                  <c:v>48 anos</c:v>
                </c:pt>
                <c:pt idx="44">
                  <c:v>49 anos</c:v>
                </c:pt>
                <c:pt idx="45">
                  <c:v>50 anos</c:v>
                </c:pt>
                <c:pt idx="46">
                  <c:v>51 anos</c:v>
                </c:pt>
                <c:pt idx="47">
                  <c:v>52 anos</c:v>
                </c:pt>
                <c:pt idx="48">
                  <c:v>53 anos</c:v>
                </c:pt>
                <c:pt idx="49">
                  <c:v>54 anos</c:v>
                </c:pt>
                <c:pt idx="50">
                  <c:v>55 anos</c:v>
                </c:pt>
                <c:pt idx="51">
                  <c:v>56 anos</c:v>
                </c:pt>
                <c:pt idx="52">
                  <c:v>57 anos</c:v>
                </c:pt>
                <c:pt idx="53">
                  <c:v>58 anos</c:v>
                </c:pt>
                <c:pt idx="54">
                  <c:v>59 anos</c:v>
                </c:pt>
                <c:pt idx="55">
                  <c:v>60 anos</c:v>
                </c:pt>
                <c:pt idx="56">
                  <c:v>61 anos</c:v>
                </c:pt>
                <c:pt idx="57">
                  <c:v>62 anos</c:v>
                </c:pt>
                <c:pt idx="58">
                  <c:v>63 anos</c:v>
                </c:pt>
                <c:pt idx="59">
                  <c:v>64 anos</c:v>
                </c:pt>
                <c:pt idx="60">
                  <c:v>65 anos</c:v>
                </c:pt>
                <c:pt idx="61">
                  <c:v>66 anos</c:v>
                </c:pt>
                <c:pt idx="62">
                  <c:v>67 anos</c:v>
                </c:pt>
                <c:pt idx="63">
                  <c:v>68 anos</c:v>
                </c:pt>
              </c:strCache>
            </c:strRef>
          </c:xVal>
          <c:yVal>
            <c:numRef>
              <c:f>Plan1!$B$23:$B$86</c:f>
              <c:numCache>
                <c:formatCode>General</c:formatCode>
                <c:ptCount val="64"/>
                <c:pt idx="0">
                  <c:v>0</c:v>
                </c:pt>
                <c:pt idx="1">
                  <c:v>0</c:v>
                </c:pt>
                <c:pt idx="2">
                  <c:v>0</c:v>
                </c:pt>
                <c:pt idx="3">
                  <c:v>0</c:v>
                </c:pt>
                <c:pt idx="4">
                  <c:v>0</c:v>
                </c:pt>
                <c:pt idx="5">
                  <c:v>0</c:v>
                </c:pt>
                <c:pt idx="6">
                  <c:v>1</c:v>
                </c:pt>
                <c:pt idx="7">
                  <c:v>1</c:v>
                </c:pt>
                <c:pt idx="8">
                  <c:v>3</c:v>
                </c:pt>
                <c:pt idx="9">
                  <c:v>3</c:v>
                </c:pt>
                <c:pt idx="10">
                  <c:v>5</c:v>
                </c:pt>
                <c:pt idx="11">
                  <c:v>8</c:v>
                </c:pt>
                <c:pt idx="12">
                  <c:v>15</c:v>
                </c:pt>
                <c:pt idx="13">
                  <c:v>14</c:v>
                </c:pt>
                <c:pt idx="14">
                  <c:v>13</c:v>
                </c:pt>
                <c:pt idx="15">
                  <c:v>18</c:v>
                </c:pt>
                <c:pt idx="16">
                  <c:v>19</c:v>
                </c:pt>
                <c:pt idx="17">
                  <c:v>21</c:v>
                </c:pt>
                <c:pt idx="18">
                  <c:v>15</c:v>
                </c:pt>
                <c:pt idx="19">
                  <c:v>15</c:v>
                </c:pt>
                <c:pt idx="20">
                  <c:v>25</c:v>
                </c:pt>
                <c:pt idx="21">
                  <c:v>20</c:v>
                </c:pt>
                <c:pt idx="22">
                  <c:v>13</c:v>
                </c:pt>
                <c:pt idx="23">
                  <c:v>15</c:v>
                </c:pt>
                <c:pt idx="24">
                  <c:v>17</c:v>
                </c:pt>
                <c:pt idx="25">
                  <c:v>9</c:v>
                </c:pt>
                <c:pt idx="26">
                  <c:v>4</c:v>
                </c:pt>
                <c:pt idx="27">
                  <c:v>6</c:v>
                </c:pt>
                <c:pt idx="28">
                  <c:v>5</c:v>
                </c:pt>
                <c:pt idx="29">
                  <c:v>4</c:v>
                </c:pt>
                <c:pt idx="30">
                  <c:v>4</c:v>
                </c:pt>
                <c:pt idx="31">
                  <c:v>5</c:v>
                </c:pt>
                <c:pt idx="32">
                  <c:v>6</c:v>
                </c:pt>
                <c:pt idx="33">
                  <c:v>3</c:v>
                </c:pt>
                <c:pt idx="34">
                  <c:v>2</c:v>
                </c:pt>
                <c:pt idx="35">
                  <c:v>6</c:v>
                </c:pt>
                <c:pt idx="36">
                  <c:v>7</c:v>
                </c:pt>
                <c:pt idx="37">
                  <c:v>5</c:v>
                </c:pt>
                <c:pt idx="38">
                  <c:v>2</c:v>
                </c:pt>
                <c:pt idx="39">
                  <c:v>2</c:v>
                </c:pt>
                <c:pt idx="40">
                  <c:v>2</c:v>
                </c:pt>
                <c:pt idx="41">
                  <c:v>1</c:v>
                </c:pt>
                <c:pt idx="42">
                  <c:v>1</c:v>
                </c:pt>
                <c:pt idx="43">
                  <c:v>2</c:v>
                </c:pt>
                <c:pt idx="44">
                  <c:v>3</c:v>
                </c:pt>
                <c:pt idx="45">
                  <c:v>3</c:v>
                </c:pt>
                <c:pt idx="46">
                  <c:v>2</c:v>
                </c:pt>
                <c:pt idx="47">
                  <c:v>0</c:v>
                </c:pt>
                <c:pt idx="48">
                  <c:v>0</c:v>
                </c:pt>
                <c:pt idx="49">
                  <c:v>0</c:v>
                </c:pt>
                <c:pt idx="50">
                  <c:v>0</c:v>
                </c:pt>
                <c:pt idx="51">
                  <c:v>0</c:v>
                </c:pt>
                <c:pt idx="52">
                  <c:v>0</c:v>
                </c:pt>
                <c:pt idx="53">
                  <c:v>0</c:v>
                </c:pt>
                <c:pt idx="54">
                  <c:v>1</c:v>
                </c:pt>
                <c:pt idx="55">
                  <c:v>1</c:v>
                </c:pt>
                <c:pt idx="56">
                  <c:v>0</c:v>
                </c:pt>
                <c:pt idx="57">
                  <c:v>0</c:v>
                </c:pt>
                <c:pt idx="58">
                  <c:v>0</c:v>
                </c:pt>
                <c:pt idx="59">
                  <c:v>0</c:v>
                </c:pt>
                <c:pt idx="60">
                  <c:v>0</c:v>
                </c:pt>
                <c:pt idx="61">
                  <c:v>1</c:v>
                </c:pt>
                <c:pt idx="62">
                  <c:v>1</c:v>
                </c:pt>
                <c:pt idx="63">
                  <c:v>0</c:v>
                </c:pt>
              </c:numCache>
            </c:numRef>
          </c:yVal>
          <c:smooth val="1"/>
        </c:ser>
        <c:axId val="93478912"/>
        <c:axId val="93481984"/>
      </c:scatterChart>
      <c:valAx>
        <c:axId val="93478912"/>
        <c:scaling>
          <c:orientation val="minMax"/>
        </c:scaling>
        <c:axPos val="b"/>
        <c:title>
          <c:tx>
            <c:rich>
              <a:bodyPr/>
              <a:lstStyle/>
              <a:p>
                <a:pPr>
                  <a:defRPr/>
                </a:pPr>
                <a:r>
                  <a:rPr lang="pt-BR"/>
                  <a:t>Idade</a:t>
                </a:r>
              </a:p>
            </c:rich>
          </c:tx>
        </c:title>
        <c:majorTickMark val="none"/>
        <c:tickLblPos val="nextTo"/>
        <c:crossAx val="93481984"/>
        <c:crosses val="autoZero"/>
        <c:crossBetween val="midCat"/>
      </c:valAx>
      <c:valAx>
        <c:axId val="93481984"/>
        <c:scaling>
          <c:orientation val="minMax"/>
        </c:scaling>
        <c:axPos val="l"/>
        <c:majorGridlines/>
        <c:title>
          <c:tx>
            <c:rich>
              <a:bodyPr/>
              <a:lstStyle/>
              <a:p>
                <a:pPr>
                  <a:defRPr/>
                </a:pPr>
                <a:r>
                  <a:rPr lang="pt-BR"/>
                  <a:t>Distribuição</a:t>
                </a:r>
              </a:p>
            </c:rich>
          </c:tx>
        </c:title>
        <c:numFmt formatCode="General" sourceLinked="1"/>
        <c:majorTickMark val="none"/>
        <c:tickLblPos val="nextTo"/>
        <c:crossAx val="9347891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Relacionamento</a:t>
            </a:r>
          </a:p>
        </c:rich>
      </c:tx>
    </c:title>
    <c:plotArea>
      <c:layout/>
      <c:pieChart>
        <c:varyColors val="1"/>
        <c:ser>
          <c:idx val="0"/>
          <c:order val="0"/>
          <c:dLbls>
            <c:showPercent val="1"/>
          </c:dLbls>
          <c:cat>
            <c:strRef>
              <c:f>Plan1!$A$2:$A$3</c:f>
              <c:strCache>
                <c:ptCount val="2"/>
                <c:pt idx="0">
                  <c:v>Sim</c:v>
                </c:pt>
                <c:pt idx="1">
                  <c:v>Não</c:v>
                </c:pt>
              </c:strCache>
            </c:strRef>
          </c:cat>
          <c:val>
            <c:numRef>
              <c:f>Plan1!$B$2:$B$3</c:f>
              <c:numCache>
                <c:formatCode>General</c:formatCode>
                <c:ptCount val="2"/>
                <c:pt idx="0">
                  <c:v>167</c:v>
                </c:pt>
                <c:pt idx="1">
                  <c:v>183</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Filhos</a:t>
            </a:r>
          </a:p>
        </c:rich>
      </c:tx>
    </c:title>
    <c:plotArea>
      <c:layout/>
      <c:pieChart>
        <c:varyColors val="1"/>
        <c:ser>
          <c:idx val="0"/>
          <c:order val="0"/>
          <c:dLbls>
            <c:showPercent val="1"/>
          </c:dLbls>
          <c:cat>
            <c:strRef>
              <c:f>Plan1!$A$18:$A$21</c:f>
              <c:strCache>
                <c:ptCount val="4"/>
                <c:pt idx="0">
                  <c:v>nenhum filho</c:v>
                </c:pt>
                <c:pt idx="1">
                  <c:v>1 filho</c:v>
                </c:pt>
                <c:pt idx="2">
                  <c:v>2 filhos</c:v>
                </c:pt>
                <c:pt idx="3">
                  <c:v>3 filhos ou mais</c:v>
                </c:pt>
              </c:strCache>
            </c:strRef>
          </c:cat>
          <c:val>
            <c:numRef>
              <c:f>Plan1!$B$18:$B$21</c:f>
              <c:numCache>
                <c:formatCode>General</c:formatCode>
                <c:ptCount val="4"/>
                <c:pt idx="0">
                  <c:v>300</c:v>
                </c:pt>
                <c:pt idx="1">
                  <c:v>44</c:v>
                </c:pt>
                <c:pt idx="2">
                  <c:v>3</c:v>
                </c:pt>
                <c:pt idx="3">
                  <c:v>3</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m quem</a:t>
            </a:r>
            <a:r>
              <a:rPr lang="pt-BR" baseline="0"/>
              <a:t> mora?</a:t>
            </a:r>
            <a:endParaRPr lang="pt-BR"/>
          </a:p>
        </c:rich>
      </c:tx>
    </c:title>
    <c:plotArea>
      <c:layout/>
      <c:pieChart>
        <c:varyColors val="1"/>
        <c:ser>
          <c:idx val="0"/>
          <c:order val="0"/>
          <c:dLbls>
            <c:showPercent val="1"/>
          </c:dLbls>
          <c:cat>
            <c:strRef>
              <c:f>Plan1!$A$42:$A$47</c:f>
              <c:strCache>
                <c:ptCount val="6"/>
                <c:pt idx="0">
                  <c:v>Pais, Tios, Avós</c:v>
                </c:pt>
                <c:pt idx="1">
                  <c:v>Companheiro(a)</c:v>
                </c:pt>
                <c:pt idx="2">
                  <c:v>Companheiro(a) + Filhos</c:v>
                </c:pt>
                <c:pt idx="3">
                  <c:v>Filhos</c:v>
                </c:pt>
                <c:pt idx="4">
                  <c:v>Sozinho</c:v>
                </c:pt>
                <c:pt idx="5">
                  <c:v>Amigos, Republica</c:v>
                </c:pt>
              </c:strCache>
            </c:strRef>
          </c:cat>
          <c:val>
            <c:numRef>
              <c:f>Plan1!$B$42:$B$47</c:f>
              <c:numCache>
                <c:formatCode>General</c:formatCode>
                <c:ptCount val="6"/>
                <c:pt idx="0">
                  <c:v>180</c:v>
                </c:pt>
                <c:pt idx="1">
                  <c:v>15</c:v>
                </c:pt>
                <c:pt idx="2">
                  <c:v>44</c:v>
                </c:pt>
                <c:pt idx="3">
                  <c:v>6</c:v>
                </c:pt>
                <c:pt idx="4">
                  <c:v>60</c:v>
                </c:pt>
                <c:pt idx="5">
                  <c:v>45</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Requisito</a:t>
            </a:r>
            <a:r>
              <a:rPr lang="pt-BR" baseline="0"/>
              <a:t> de um jogo divertido</a:t>
            </a:r>
            <a:endParaRPr lang="pt-BR"/>
          </a:p>
        </c:rich>
      </c:tx>
    </c:title>
    <c:plotArea>
      <c:layout/>
      <c:pieChart>
        <c:varyColors val="1"/>
        <c:ser>
          <c:idx val="0"/>
          <c:order val="0"/>
          <c:dLbls>
            <c:showPercent val="1"/>
          </c:dLbls>
          <c:cat>
            <c:strRef>
              <c:f>Plan1!$A$2:$A$6</c:f>
              <c:strCache>
                <c:ptCount val="5"/>
                <c:pt idx="0">
                  <c:v>Boa Jogabilidade</c:v>
                </c:pt>
                <c:pt idx="1">
                  <c:v>Belos Gráficos</c:v>
                </c:pt>
                <c:pt idx="2">
                  <c:v>Bom Enredo</c:v>
                </c:pt>
                <c:pt idx="3">
                  <c:v>Pouca Enrolação</c:v>
                </c:pt>
                <c:pt idx="4">
                  <c:v>Outros</c:v>
                </c:pt>
              </c:strCache>
            </c:strRef>
          </c:cat>
          <c:val>
            <c:numRef>
              <c:f>Plan1!$B$2:$B$6</c:f>
              <c:numCache>
                <c:formatCode>General</c:formatCode>
                <c:ptCount val="5"/>
                <c:pt idx="0">
                  <c:v>60</c:v>
                </c:pt>
                <c:pt idx="1">
                  <c:v>40</c:v>
                </c:pt>
                <c:pt idx="2">
                  <c:v>150</c:v>
                </c:pt>
                <c:pt idx="3">
                  <c:v>50</c:v>
                </c:pt>
                <c:pt idx="4">
                  <c:v>30</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Jogo</a:t>
            </a:r>
            <a:r>
              <a:rPr lang="pt-BR" baseline="0"/>
              <a:t> mais jogado ultimamente</a:t>
            </a:r>
            <a:endParaRPr lang="pt-BR"/>
          </a:p>
        </c:rich>
      </c:tx>
    </c:title>
    <c:plotArea>
      <c:layout/>
      <c:pieChart>
        <c:varyColors val="1"/>
        <c:ser>
          <c:idx val="0"/>
          <c:order val="0"/>
          <c:dLbls>
            <c:showPercent val="1"/>
          </c:dLbls>
          <c:cat>
            <c:strRef>
              <c:f>Plan1!$A$13:$A$19</c:f>
              <c:strCache>
                <c:ptCount val="7"/>
                <c:pt idx="0">
                  <c:v>Shooters</c:v>
                </c:pt>
                <c:pt idx="1">
                  <c:v>RPG</c:v>
                </c:pt>
                <c:pt idx="2">
                  <c:v>Luta</c:v>
                </c:pt>
                <c:pt idx="3">
                  <c:v>Estratégia</c:v>
                </c:pt>
                <c:pt idx="4">
                  <c:v>Esporte</c:v>
                </c:pt>
                <c:pt idx="5">
                  <c:v>Simuladores</c:v>
                </c:pt>
                <c:pt idx="6">
                  <c:v>Aventura</c:v>
                </c:pt>
              </c:strCache>
            </c:strRef>
          </c:cat>
          <c:val>
            <c:numRef>
              <c:f>Plan1!$B$13:$B$19</c:f>
              <c:numCache>
                <c:formatCode>General</c:formatCode>
                <c:ptCount val="7"/>
                <c:pt idx="0">
                  <c:v>40</c:v>
                </c:pt>
                <c:pt idx="1">
                  <c:v>39</c:v>
                </c:pt>
                <c:pt idx="2">
                  <c:v>36</c:v>
                </c:pt>
                <c:pt idx="3">
                  <c:v>62</c:v>
                </c:pt>
                <c:pt idx="4">
                  <c:v>46</c:v>
                </c:pt>
                <c:pt idx="5">
                  <c:v>42</c:v>
                </c:pt>
                <c:pt idx="6">
                  <c:v>149</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mpanhia para</a:t>
            </a:r>
            <a:r>
              <a:rPr lang="pt-BR" baseline="0"/>
              <a:t> jogos</a:t>
            </a:r>
            <a:endParaRPr lang="pt-BR"/>
          </a:p>
        </c:rich>
      </c:tx>
    </c:title>
    <c:plotArea>
      <c:layout/>
      <c:pieChart>
        <c:varyColors val="1"/>
        <c:ser>
          <c:idx val="0"/>
          <c:order val="0"/>
          <c:dLbls>
            <c:showPercent val="1"/>
          </c:dLbls>
          <c:cat>
            <c:strRef>
              <c:f>Plan1!$A$23:$A$25</c:f>
              <c:strCache>
                <c:ptCount val="3"/>
                <c:pt idx="0">
                  <c:v>Sozinho</c:v>
                </c:pt>
                <c:pt idx="1">
                  <c:v>Amigos</c:v>
                </c:pt>
                <c:pt idx="2">
                  <c:v>Companheiro(a)</c:v>
                </c:pt>
              </c:strCache>
            </c:strRef>
          </c:cat>
          <c:val>
            <c:numRef>
              <c:f>Plan1!$B$23:$B$25</c:f>
              <c:numCache>
                <c:formatCode>General</c:formatCode>
                <c:ptCount val="3"/>
                <c:pt idx="0">
                  <c:v>189</c:v>
                </c:pt>
                <c:pt idx="1">
                  <c:v>133</c:v>
                </c:pt>
                <c:pt idx="2">
                  <c:v>30</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4168-9E40-4031-8DB5-937CE59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2689</Words>
  <Characters>145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Wario</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46</cp:revision>
  <dcterms:created xsi:type="dcterms:W3CDTF">2008-06-08T22:13:00Z</dcterms:created>
  <dcterms:modified xsi:type="dcterms:W3CDTF">2008-06-13T17:38:00Z</dcterms:modified>
</cp:coreProperties>
</file>